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15B5FB0">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ff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D59F191" w14:textId="4BBC3889" w:rsidR="00B7333F" w:rsidRDefault="009221A0" w:rsidP="009D2E52">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w:t>
      </w:r>
      <w:r w:rsidR="009D2E52">
        <w:rPr>
          <w:rFonts w:ascii="Times New Roman" w:hAnsi="Times New Roman" w:cs="Times New Roman"/>
          <w:bCs/>
          <w:sz w:val="24"/>
          <w:szCs w:val="24"/>
        </w:rPr>
        <w:t>e, morfologia</w:t>
      </w:r>
      <w:r w:rsidR="00A21194">
        <w:rPr>
          <w:rFonts w:ascii="Times New Roman" w:hAnsi="Times New Roman" w:cs="Times New Roman"/>
          <w:bCs/>
          <w:sz w:val="24"/>
          <w:szCs w:val="24"/>
        </w:rPr>
        <w:t>.</w:t>
      </w:r>
    </w:p>
    <w:p w14:paraId="724C87BC" w14:textId="77777777" w:rsidR="009D2E52" w:rsidRDefault="009D2E52" w:rsidP="009D2E52">
      <w:pPr>
        <w:pStyle w:val="Paragrafoelenco"/>
        <w:ind w:left="1152"/>
        <w:rPr>
          <w:rFonts w:ascii="Times New Roman" w:hAnsi="Times New Roman" w:cs="Times New Roman"/>
          <w:bCs/>
          <w:sz w:val="24"/>
          <w:szCs w:val="24"/>
        </w:rPr>
      </w:pP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0ED1AA7A"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09EB10D"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 “Autorizzazione a montare FISE (Federazione Italiana Sport Equestri) che permette di conseguire e alla </w:t>
      </w:r>
      <w:r w:rsidR="00A21194">
        <w:rPr>
          <w:rFonts w:ascii="Times New Roman" w:hAnsi="Times New Roman" w:cs="Times New Roman"/>
          <w:bCs/>
          <w:sz w:val="24"/>
          <w:szCs w:val="24"/>
        </w:rPr>
        <w:t xml:space="preserve">livello di abilità richiesto al “Cavaliere” per una corretta gestione del soggetto. </w:t>
      </w:r>
      <w:r w:rsidR="00224368">
        <w:rPr>
          <w:rFonts w:ascii="Times New Roman" w:hAnsi="Times New Roman" w:cs="Times New Roman"/>
          <w:bCs/>
          <w:sz w:val="24"/>
          <w:szCs w:val="24"/>
        </w:rPr>
        <w:t xml:space="preserve">Questi aspetti devono essere valutati attentamente in fase di acquisto al fine </w:t>
      </w:r>
      <w:r w:rsidR="00A21194">
        <w:rPr>
          <w:rFonts w:ascii="Times New Roman" w:hAnsi="Times New Roman" w:cs="Times New Roman"/>
          <w:bCs/>
          <w:sz w:val="24"/>
          <w:szCs w:val="24"/>
        </w:rPr>
        <w:t xml:space="preserve">di creare dei “binomi” che funzionano.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165325B0"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https://www.fise.it</w:t>
      </w:r>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07D3C549"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6052AAC6" w14:textId="4D35AC2F"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p>
    <w:p w14:paraId="608440A6" w14:textId="7EDECB83"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w:t>
      </w:r>
      <w:r w:rsidR="009C25E8">
        <w:rPr>
          <w:rFonts w:ascii="Times New Roman" w:hAnsi="Times New Roman" w:cs="Times New Roman"/>
          <w:bCs/>
          <w:sz w:val="24"/>
          <w:szCs w:val="24"/>
        </w:rPr>
        <w:t xml:space="preserve"> classificazione morfologica,</w:t>
      </w:r>
      <w:r>
        <w:rPr>
          <w:rFonts w:ascii="Times New Roman" w:hAnsi="Times New Roman" w:cs="Times New Roman"/>
          <w:bCs/>
          <w:sz w:val="24"/>
          <w:szCs w:val="24"/>
        </w:rPr>
        <w:t xml:space="preserve"> origine geografica e impieghi tipici della razza “Murgese”.</w:t>
      </w:r>
    </w:p>
    <w:p w14:paraId="337C5FAE" w14:textId="69B43C7B" w:rsidR="0019424C" w:rsidRPr="009D2E52" w:rsidRDefault="000E4DE0" w:rsidP="009D2E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1F1E9E72" w14:textId="298CA537" w:rsidR="006D440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1</w:t>
      </w:r>
      <w:r w:rsidRPr="005B085C">
        <w:rPr>
          <w:b w:val="0"/>
          <w:bCs w:val="0"/>
          <w:color w:val="auto"/>
        </w:rPr>
        <w:fldChar w:fldCharType="end"/>
      </w:r>
      <w:r w:rsidRPr="005B085C">
        <w:rPr>
          <w:b w:val="0"/>
          <w:bCs w:val="0"/>
          <w:color w:val="auto"/>
        </w:rPr>
        <w:t>:Esempio pagina web Wikipedia</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5825652" cy="2636594"/>
                    </a:xfrm>
                    <a:prstGeom prst="rect">
                      <a:avLst/>
                    </a:prstGeom>
                  </pic:spPr>
                </pic:pic>
              </a:graphicData>
            </a:graphic>
          </wp:inline>
        </w:drawing>
      </w:r>
    </w:p>
    <w:p w14:paraId="284F1521" w14:textId="187C235B" w:rsidR="001917A0" w:rsidRPr="005B085C" w:rsidRDefault="005B085C" w:rsidP="005B085C">
      <w:pPr>
        <w:pStyle w:val="Didascalia"/>
        <w:jc w:val="center"/>
        <w:rPr>
          <w:rFonts w:ascii="Times New Roman" w:hAnsi="Times New Roman" w:cs="Times New Roman"/>
          <w:b w:val="0"/>
          <w:bCs w:val="0"/>
          <w:color w:val="auto"/>
          <w:sz w:val="24"/>
          <w:szCs w:val="24"/>
          <w:lang w:val="en-US"/>
        </w:rPr>
      </w:pPr>
      <w:r w:rsidRPr="005B085C">
        <w:rPr>
          <w:b w:val="0"/>
          <w:bCs w:val="0"/>
          <w:color w:val="auto"/>
          <w:lang w:val="en-US"/>
        </w:rPr>
        <w:t xml:space="preserve">Figura </w:t>
      </w:r>
      <w:r w:rsidRPr="005B085C">
        <w:rPr>
          <w:b w:val="0"/>
          <w:bCs w:val="0"/>
          <w:color w:val="auto"/>
        </w:rPr>
        <w:fldChar w:fldCharType="begin"/>
      </w:r>
      <w:r w:rsidRPr="005B085C">
        <w:rPr>
          <w:b w:val="0"/>
          <w:bCs w:val="0"/>
          <w:color w:val="auto"/>
          <w:lang w:val="en-US"/>
        </w:rPr>
        <w:instrText xml:space="preserve"> SEQ Figura \* ARABIC </w:instrText>
      </w:r>
      <w:r w:rsidRPr="005B085C">
        <w:rPr>
          <w:b w:val="0"/>
          <w:bCs w:val="0"/>
          <w:color w:val="auto"/>
        </w:rPr>
        <w:fldChar w:fldCharType="separate"/>
      </w:r>
      <w:r w:rsidR="007E720F">
        <w:rPr>
          <w:b w:val="0"/>
          <w:bCs w:val="0"/>
          <w:noProof/>
          <w:color w:val="auto"/>
          <w:lang w:val="en-US"/>
        </w:rPr>
        <w:t>2</w:t>
      </w:r>
      <w:r w:rsidRPr="005B085C">
        <w:rPr>
          <w:b w:val="0"/>
          <w:bCs w:val="0"/>
          <w:color w:val="auto"/>
        </w:rPr>
        <w:fldChar w:fldCharType="end"/>
      </w:r>
      <w:r w:rsidRPr="005B085C">
        <w:rPr>
          <w:b w:val="0"/>
          <w:bCs w:val="0"/>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503D745D"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503D745D"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135928">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721B2119"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corporatura e prevede tre categorie principali: brachimorfi, mesomorfi, dolicomorfi</w:t>
      </w:r>
      <w:r w:rsidR="001A07D3">
        <w:rPr>
          <w:rFonts w:ascii="Times New Roman" w:hAnsi="Times New Roman" w:cs="Times New Roman"/>
          <w:bCs/>
          <w:sz w:val="24"/>
          <w:szCs w:val="24"/>
        </w:rPr>
        <w:t>, meso-brachimorfi e meso-dolicomorfi.</w:t>
      </w:r>
    </w:p>
    <w:p w14:paraId="022A99D7"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 il cavallo Belga, molto utilizzato in agricoltura vista la sua forza; il cavallo Bretone, di stazza tanto grande da arrivare a pesare anche 900 kg; il cavallo Ardennese, da sempre utilizzato per il tiro della legna.</w:t>
      </w:r>
    </w:p>
    <w:p w14:paraId="6A2410A5"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 era anche il cavallo che veniva generalmente utilizzato per gli eserciti. Alcuni esempi di cavalli mesomorfi: il Murgese, proveniente dalla Puglia, deriva da incroci di razze avvenuti durante il periodo in cui gli arabi si trovavano nel sud Italia; la sua specialità è quella di essere un cavallo adatto un po’ a tutt</w:t>
      </w:r>
      <w:r>
        <w:rPr>
          <w:rFonts w:ascii="Times New Roman" w:hAnsi="Times New Roman" w:cs="Times New Roman"/>
          <w:bCs/>
          <w:sz w:val="24"/>
          <w:szCs w:val="24"/>
        </w:rPr>
        <w:t>o</w:t>
      </w:r>
      <w:r w:rsidRPr="009D2E52">
        <w:rPr>
          <w:rFonts w:ascii="Times New Roman" w:hAnsi="Times New Roman" w:cs="Times New Roman"/>
          <w:bCs/>
          <w:sz w:val="24"/>
          <w:szCs w:val="24"/>
        </w:rPr>
        <w:t>,</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i; l’Andaluso, cavallo che viene considerato il fondatore delle altre razze nel continente americano, è un cavallo di circa 6 quintali, adatto al salto e utilizzato soprattutto per gli sport, è molto famoso per essere docile e molto elegante.</w:t>
      </w:r>
    </w:p>
    <w:p w14:paraId="346EB2BB" w14:textId="18ADD052"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 dove c’è bisogno della sua agilità. Ha linee molto allungate e articolazioni assai snodate. Un esempio: il Purosangue inglese, un cavallo di grande bellezza e che ha una peculiarità, la difficoltà di montatura, essendo un cavallo molto veloce e necessita, quindi, di un cavaliere molto esperto; è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55AA91F0"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4</w:t>
                            </w:r>
                            <w:r w:rsidRPr="005B085C">
                              <w:rPr>
                                <w:b w:val="0"/>
                                <w:bCs w:val="0"/>
                                <w:color w:val="auto"/>
                              </w:rPr>
                              <w:fldChar w:fldCharType="end"/>
                            </w:r>
                            <w:r w:rsidRPr="005B085C">
                              <w:rPr>
                                <w:b w:val="0"/>
                                <w:bCs w:val="0"/>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55AA91F0"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4</w:t>
                      </w:r>
                      <w:r w:rsidRPr="005B085C">
                        <w:rPr>
                          <w:b w:val="0"/>
                          <w:bCs w:val="0"/>
                          <w:color w:val="auto"/>
                        </w:rPr>
                        <w:fldChar w:fldCharType="end"/>
                      </w:r>
                      <w:r w:rsidRPr="005B085C">
                        <w:rPr>
                          <w:b w:val="0"/>
                          <w:bCs w:val="0"/>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4"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5"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7BB71CC2"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7BB71CC2"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7"/>
                    <a:stretch>
                      <a:fillRect/>
                    </a:stretch>
                  </pic:blipFill>
                  <pic:spPr>
                    <a:xfrm>
                      <a:off x="0" y="0"/>
                      <a:ext cx="6120130" cy="2762885"/>
                    </a:xfrm>
                    <a:prstGeom prst="rect">
                      <a:avLst/>
                    </a:prstGeom>
                  </pic:spPr>
                </pic:pic>
              </a:graphicData>
            </a:graphic>
          </wp:inline>
        </w:drawing>
      </w:r>
    </w:p>
    <w:p w14:paraId="7BE4C667" w14:textId="25EADBF2" w:rsidR="00CA13E4"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7E720F">
        <w:rPr>
          <w:b w:val="0"/>
          <w:bCs w:val="0"/>
          <w:noProof/>
          <w:color w:val="auto"/>
        </w:rPr>
        <w:t>6</w:t>
      </w:r>
      <w:r w:rsidRPr="005B085C">
        <w:rPr>
          <w:b w:val="0"/>
          <w:bCs w:val="0"/>
          <w:color w:val="auto"/>
        </w:rPr>
        <w:fldChar w:fldCharType="end"/>
      </w:r>
      <w:r w:rsidRPr="005B085C">
        <w:rPr>
          <w:b w:val="0"/>
          <w:bCs w:val="0"/>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18"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xml:space="preserve">) che appare </w:t>
      </w:r>
      <w:r w:rsidR="00CD54C3">
        <w:rPr>
          <w:rFonts w:ascii="Times New Roman" w:hAnsi="Times New Roman" w:cs="Times New Roman"/>
          <w:bCs/>
          <w:sz w:val="24"/>
          <w:szCs w:val="24"/>
        </w:rPr>
        <w:lastRenderedPageBreak/>
        <w:t>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19"/>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73D839F2" w:rsidR="00CD54C3" w:rsidRPr="00EB6280" w:rsidRDefault="00EB6280" w:rsidP="00EB6280">
      <w:pPr>
        <w:pStyle w:val="Didascalia"/>
        <w:jc w:val="center"/>
        <w:rPr>
          <w:rFonts w:ascii="Times New Roman" w:hAnsi="Times New Roman" w:cs="Times New Roman"/>
          <w:b w:val="0"/>
          <w:bCs w:val="0"/>
          <w:color w:val="auto"/>
          <w:sz w:val="24"/>
          <w:szCs w:val="24"/>
        </w:rPr>
      </w:pPr>
      <w:r w:rsidRPr="00EB6280">
        <w:rPr>
          <w:b w:val="0"/>
          <w:bCs w:val="0"/>
          <w:color w:val="auto"/>
        </w:rPr>
        <w:t xml:space="preserve">Figura </w:t>
      </w:r>
      <w:r w:rsidRPr="00EB6280">
        <w:rPr>
          <w:b w:val="0"/>
          <w:bCs w:val="0"/>
          <w:color w:val="auto"/>
        </w:rPr>
        <w:fldChar w:fldCharType="begin"/>
      </w:r>
      <w:r w:rsidRPr="00EB6280">
        <w:rPr>
          <w:b w:val="0"/>
          <w:bCs w:val="0"/>
          <w:color w:val="auto"/>
        </w:rPr>
        <w:instrText xml:space="preserve"> SEQ Figura \* ARABIC </w:instrText>
      </w:r>
      <w:r w:rsidRPr="00EB6280">
        <w:rPr>
          <w:b w:val="0"/>
          <w:bCs w:val="0"/>
          <w:color w:val="auto"/>
        </w:rPr>
        <w:fldChar w:fldCharType="separate"/>
      </w:r>
      <w:r w:rsidR="007E720F">
        <w:rPr>
          <w:b w:val="0"/>
          <w:bCs w:val="0"/>
          <w:noProof/>
          <w:color w:val="auto"/>
        </w:rPr>
        <w:t>7</w:t>
      </w:r>
      <w:r w:rsidRPr="00EB6280">
        <w:rPr>
          <w:b w:val="0"/>
          <w:bCs w:val="0"/>
          <w:color w:val="auto"/>
        </w:rPr>
        <w:fldChar w:fldCharType="end"/>
      </w:r>
      <w:r w:rsidRPr="00EB6280">
        <w:rPr>
          <w:b w:val="0"/>
          <w:bCs w:val="0"/>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0"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1"/>
                    <a:stretch>
                      <a:fillRect/>
                    </a:stretch>
                  </pic:blipFill>
                  <pic:spPr>
                    <a:xfrm>
                      <a:off x="0" y="0"/>
                      <a:ext cx="5452341" cy="2470468"/>
                    </a:xfrm>
                    <a:prstGeom prst="rect">
                      <a:avLst/>
                    </a:prstGeom>
                  </pic:spPr>
                </pic:pic>
              </a:graphicData>
            </a:graphic>
          </wp:inline>
        </w:drawing>
      </w:r>
    </w:p>
    <w:p w14:paraId="5D5BEE6E" w14:textId="39ADD8EE" w:rsidR="000C5442" w:rsidRPr="00400A72" w:rsidRDefault="00400A72" w:rsidP="00400A72">
      <w:pPr>
        <w:pStyle w:val="Didascalia"/>
        <w:jc w:val="center"/>
        <w:rPr>
          <w:rFonts w:ascii="Times New Roman" w:hAnsi="Times New Roman" w:cs="Times New Roman"/>
          <w:b w:val="0"/>
          <w:bCs w:val="0"/>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E720F">
        <w:rPr>
          <w:b w:val="0"/>
          <w:bCs w:val="0"/>
          <w:noProof/>
          <w:color w:val="auto"/>
        </w:rPr>
        <w:t>8</w:t>
      </w:r>
      <w:r w:rsidRPr="00400A72">
        <w:rPr>
          <w:b w:val="0"/>
          <w:bCs w:val="0"/>
          <w:color w:val="auto"/>
        </w:rPr>
        <w:fldChar w:fldCharType="end"/>
      </w:r>
      <w:r w:rsidRPr="00400A72">
        <w:rPr>
          <w:b w:val="0"/>
          <w:bCs w:val="0"/>
          <w:color w:val="auto"/>
        </w:rPr>
        <w:t>: Home page di “Equiresult</w:t>
      </w:r>
      <w:r>
        <w:rPr>
          <w:b w:val="0"/>
          <w:bCs w:val="0"/>
          <w:color w:val="auto"/>
        </w:rPr>
        <w:t>s</w:t>
      </w:r>
      <w:r w:rsidRPr="00400A72">
        <w:rPr>
          <w:b w:val="0"/>
          <w:bCs w:val="0"/>
          <w:color w:val="auto"/>
        </w:rPr>
        <w:t>”</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04DA39CB"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E720F">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04DA39CB"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E720F">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2"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0260694"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3"/>
                    <a:stretch>
                      <a:fillRect/>
                    </a:stretch>
                  </pic:blipFill>
                  <pic:spPr>
                    <a:xfrm>
                      <a:off x="0" y="0"/>
                      <a:ext cx="6120130" cy="2285365"/>
                    </a:xfrm>
                    <a:prstGeom prst="rect">
                      <a:avLst/>
                    </a:prstGeom>
                  </pic:spPr>
                </pic:pic>
              </a:graphicData>
            </a:graphic>
          </wp:inline>
        </w:drawing>
      </w:r>
    </w:p>
    <w:p w14:paraId="689B41F0" w14:textId="1D7E0D28" w:rsidR="000C5442" w:rsidRDefault="00400A72" w:rsidP="00400A72">
      <w:pPr>
        <w:pStyle w:val="Didascalia"/>
        <w:jc w:val="center"/>
        <w:rPr>
          <w:b w:val="0"/>
          <w:bCs w:val="0"/>
          <w:color w:val="auto"/>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7E720F">
        <w:rPr>
          <w:b w:val="0"/>
          <w:bCs w:val="0"/>
          <w:noProof/>
          <w:color w:val="auto"/>
        </w:rPr>
        <w:t>10</w:t>
      </w:r>
      <w:r w:rsidRPr="00400A72">
        <w:rPr>
          <w:b w:val="0"/>
          <w:bCs w:val="0"/>
          <w:color w:val="auto"/>
        </w:rPr>
        <w:fldChar w:fldCharType="end"/>
      </w:r>
      <w:r w:rsidRPr="00400A72">
        <w:rPr>
          <w:b w:val="0"/>
          <w:bCs w:val="0"/>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7112C2FE"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1032EBC9"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3E74B1AD" w:rsidR="00155F9F" w:rsidRPr="002E11C9" w:rsidRDefault="002E11C9" w:rsidP="002E11C9">
      <w:pPr>
        <w:pStyle w:val="Didascalia"/>
        <w:jc w:val="center"/>
        <w:rPr>
          <w:rFonts w:ascii="Times New Roman" w:hAnsi="Times New Roman" w:cs="Times New Roman"/>
          <w:b w:val="0"/>
          <w:bCs w:val="0"/>
          <w:color w:val="auto"/>
          <w:sz w:val="24"/>
          <w:szCs w:val="24"/>
        </w:rPr>
      </w:pPr>
      <w:r w:rsidRPr="002E11C9">
        <w:rPr>
          <w:b w:val="0"/>
          <w:bCs w:val="0"/>
          <w:color w:val="auto"/>
        </w:rPr>
        <w:t xml:space="preserve">Tabella </w:t>
      </w:r>
      <w:r w:rsidR="004A4904">
        <w:rPr>
          <w:b w:val="0"/>
          <w:bCs w:val="0"/>
          <w:color w:val="auto"/>
        </w:rPr>
        <w:fldChar w:fldCharType="begin"/>
      </w:r>
      <w:r w:rsidR="004A4904">
        <w:rPr>
          <w:b w:val="0"/>
          <w:bCs w:val="0"/>
          <w:color w:val="auto"/>
        </w:rPr>
        <w:instrText xml:space="preserve"> SEQ Tabella \* ARABIC </w:instrText>
      </w:r>
      <w:r w:rsidR="004A4904">
        <w:rPr>
          <w:b w:val="0"/>
          <w:bCs w:val="0"/>
          <w:color w:val="auto"/>
        </w:rPr>
        <w:fldChar w:fldCharType="separate"/>
      </w:r>
      <w:r w:rsidR="00434136">
        <w:rPr>
          <w:b w:val="0"/>
          <w:bCs w:val="0"/>
          <w:noProof/>
          <w:color w:val="auto"/>
        </w:rPr>
        <w:t>1</w:t>
      </w:r>
      <w:r w:rsidR="004A4904">
        <w:rPr>
          <w:b w:val="0"/>
          <w:bCs w:val="0"/>
          <w:color w:val="auto"/>
        </w:rPr>
        <w:fldChar w:fldCharType="end"/>
      </w:r>
      <w:r w:rsidRPr="002E11C9">
        <w:rPr>
          <w:b w:val="0"/>
          <w:bCs w:val="0"/>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0A529FC8"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 è disponibile sul repository github.</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5BB5BA09">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72C1C"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" filled="f" strokecolor="#0a121c [484]"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477D587F">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BD048"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" filled="f"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20C685B">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6723"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" filled="f" strokecolor="#0a121c [484]"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04CC63B5">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03BD"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" filled="f" strokecolor="#0a121c [484]"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6BC0FCAA" w:rsidR="00D06D71"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7E720F">
        <w:rPr>
          <w:b w:val="0"/>
          <w:bCs w:val="0"/>
          <w:noProof/>
          <w:color w:val="auto"/>
        </w:rPr>
        <w:t>11</w:t>
      </w:r>
      <w:r w:rsidRPr="002E11C9">
        <w:rPr>
          <w:b w:val="0"/>
          <w:bCs w:val="0"/>
          <w:color w:val="auto"/>
        </w:rPr>
        <w:fldChar w:fldCharType="end"/>
      </w:r>
      <w:r w:rsidRPr="002E11C9">
        <w:rPr>
          <w:b w:val="0"/>
          <w:bCs w:val="0"/>
          <w:color w:val="auto"/>
        </w:rPr>
        <w:t>:Tassonomia delle classi di primo livello</w:t>
      </w:r>
    </w:p>
    <w:p w14:paraId="104BC0A8" w14:textId="77777777" w:rsidR="002E11C9" w:rsidRDefault="00D06D71" w:rsidP="00D06D71">
      <w:pPr>
        <w:pStyle w:val="NormaleWeb"/>
      </w:pPr>
      <w:r>
        <w:t xml:space="preserve">          </w:t>
      </w:r>
    </w:p>
    <w:p w14:paraId="23898295" w14:textId="0750C7E7" w:rsidR="00F45CC7" w:rsidRDefault="002E11C9" w:rsidP="002E11C9">
      <w:pPr>
        <w:pStyle w:val="NormaleWeb"/>
      </w:pPr>
      <w:r>
        <w:lastRenderedPageBreak/>
        <w:t xml:space="preserve">     </w:t>
      </w:r>
      <w:r w:rsidR="00D06D71">
        <w:t>Si espandono, ora, le classi evidenziate</w:t>
      </w:r>
      <w:r w:rsidR="00F152D4">
        <w:t xml:space="preserve"> sopra</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341BE652" w:rsidR="00F1441E"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7E720F">
        <w:rPr>
          <w:b w:val="0"/>
          <w:bCs w:val="0"/>
          <w:noProof/>
          <w:color w:val="auto"/>
        </w:rPr>
        <w:t>12</w:t>
      </w:r>
      <w:r w:rsidRPr="002E11C9">
        <w:rPr>
          <w:b w:val="0"/>
          <w:bCs w:val="0"/>
          <w:color w:val="auto"/>
        </w:rPr>
        <w:fldChar w:fldCharType="end"/>
      </w:r>
      <w:r w:rsidRPr="002E11C9">
        <w:rPr>
          <w:b w:val="0"/>
          <w:bCs w:val="0"/>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40E319A9"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7E720F">
        <w:rPr>
          <w:b w:val="0"/>
          <w:bCs w:val="0"/>
          <w:noProof/>
          <w:color w:val="auto"/>
        </w:rPr>
        <w:t>13</w:t>
      </w:r>
      <w:r w:rsidRPr="00733042">
        <w:rPr>
          <w:b w:val="0"/>
          <w:bCs w:val="0"/>
          <w:color w:val="auto"/>
        </w:rPr>
        <w:fldChar w:fldCharType="end"/>
      </w:r>
      <w:r w:rsidRPr="00733042">
        <w:rPr>
          <w:b w:val="0"/>
          <w:bCs w:val="0"/>
          <w:color w:val="auto"/>
        </w:rPr>
        <w:t>:</w:t>
      </w:r>
      <w:r>
        <w:rPr>
          <w:b w:val="0"/>
          <w:bCs w:val="0"/>
          <w:color w:val="auto"/>
        </w:rPr>
        <w:t xml:space="preserve"> </w:t>
      </w:r>
      <w:r w:rsidRPr="00733042">
        <w:rPr>
          <w:b w:val="0"/>
          <w:bCs w:val="0"/>
          <w:color w:val="auto"/>
        </w:rPr>
        <w:t>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47FA969B"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7E720F">
        <w:rPr>
          <w:b w:val="0"/>
          <w:bCs w:val="0"/>
          <w:noProof/>
          <w:color w:val="auto"/>
        </w:rPr>
        <w:t>14</w:t>
      </w:r>
      <w:r w:rsidRPr="00733042">
        <w:rPr>
          <w:b w:val="0"/>
          <w:bCs w:val="0"/>
          <w:color w:val="auto"/>
        </w:rPr>
        <w:fldChar w:fldCharType="end"/>
      </w:r>
      <w:r w:rsidRPr="00733042">
        <w:rPr>
          <w:b w:val="0"/>
          <w:bCs w:val="0"/>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3B920D20" w:rsidR="00F1441E" w:rsidRPr="00077B43" w:rsidRDefault="00077B43" w:rsidP="00077B43">
      <w:pPr>
        <w:pStyle w:val="Didascalia"/>
        <w:jc w:val="center"/>
        <w:rPr>
          <w:b w:val="0"/>
          <w:bCs w:val="0"/>
          <w:color w:val="auto"/>
        </w:rPr>
      </w:pPr>
      <w:r w:rsidRPr="00077B43">
        <w:rPr>
          <w:b w:val="0"/>
          <w:bCs w:val="0"/>
          <w:color w:val="auto"/>
        </w:rPr>
        <w:t xml:space="preserve">Figura </w:t>
      </w:r>
      <w:r w:rsidRPr="00077B43">
        <w:rPr>
          <w:b w:val="0"/>
          <w:bCs w:val="0"/>
          <w:color w:val="auto"/>
        </w:rPr>
        <w:fldChar w:fldCharType="begin"/>
      </w:r>
      <w:r w:rsidRPr="00077B43">
        <w:rPr>
          <w:b w:val="0"/>
          <w:bCs w:val="0"/>
          <w:color w:val="auto"/>
        </w:rPr>
        <w:instrText xml:space="preserve"> SEQ Figura \* ARABIC </w:instrText>
      </w:r>
      <w:r w:rsidRPr="00077B43">
        <w:rPr>
          <w:b w:val="0"/>
          <w:bCs w:val="0"/>
          <w:color w:val="auto"/>
        </w:rPr>
        <w:fldChar w:fldCharType="separate"/>
      </w:r>
      <w:r w:rsidR="007E720F">
        <w:rPr>
          <w:b w:val="0"/>
          <w:bCs w:val="0"/>
          <w:noProof/>
          <w:color w:val="auto"/>
        </w:rPr>
        <w:t>15</w:t>
      </w:r>
      <w:r w:rsidRPr="00077B43">
        <w:rPr>
          <w:b w:val="0"/>
          <w:bCs w:val="0"/>
          <w:color w:val="auto"/>
        </w:rPr>
        <w:fldChar w:fldCharType="end"/>
      </w:r>
      <w:r w:rsidRPr="00077B43">
        <w:rPr>
          <w:b w:val="0"/>
          <w:bCs w:val="0"/>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1E668AC7" w:rsidR="00A86ED8" w:rsidRDefault="00A3128D" w:rsidP="00CE086C">
      <w:pPr>
        <w:pStyle w:val="Paragrafoelenc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Pr>
          <w:rFonts w:ascii="Times New Roman" w:hAnsi="Times New Roman" w:cs="Times New Roman"/>
          <w:sz w:val="24"/>
          <w:szCs w:val="24"/>
        </w:rPr>
        <w:t xml:space="preserve"> che </w:t>
      </w:r>
      <w:r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Pr>
          <w:rFonts w:ascii="Times New Roman" w:hAnsi="Times New Roman" w:cs="Times New Roman"/>
          <w:sz w:val="24"/>
          <w:szCs w:val="24"/>
        </w:rPr>
        <w:t>E’ anche dotato di m</w:t>
      </w:r>
      <w:r w:rsidRPr="00A3128D">
        <w:rPr>
          <w:rFonts w:ascii="Times New Roman" w:hAnsi="Times New Roman" w:cs="Times New Roman"/>
          <w:sz w:val="24"/>
          <w:szCs w:val="24"/>
        </w:rPr>
        <w:t>otori di inferenza per supportare il ragionamento ontologico e la deduzione di nuove informazioni dai dati esistenti.</w:t>
      </w:r>
      <w:r>
        <w:rPr>
          <w:rFonts w:ascii="Times New Roman" w:hAnsi="Times New Roman" w:cs="Times New Roman"/>
          <w:sz w:val="24"/>
          <w:szCs w:val="24"/>
        </w:rPr>
        <w:t xml:space="preserve"> </w:t>
      </w:r>
    </w:p>
    <w:p w14:paraId="3BBF0684" w14:textId="7A904C1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CE086C">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29"/>
                    <a:stretch>
                      <a:fillRect/>
                    </a:stretch>
                  </pic:blipFill>
                  <pic:spPr>
                    <a:xfrm>
                      <a:off x="0" y="0"/>
                      <a:ext cx="6120130" cy="4547870"/>
                    </a:xfrm>
                    <a:prstGeom prst="rect">
                      <a:avLst/>
                    </a:prstGeom>
                  </pic:spPr>
                </pic:pic>
              </a:graphicData>
            </a:graphic>
          </wp:inline>
        </w:drawing>
      </w:r>
    </w:p>
    <w:p w14:paraId="6AE3E792" w14:textId="22977BBE" w:rsidR="00D1028E" w:rsidRDefault="00A068F2" w:rsidP="00A068F2">
      <w:pPr>
        <w:pStyle w:val="Didascalia"/>
        <w:jc w:val="center"/>
        <w:rPr>
          <w:b w:val="0"/>
          <w:bCs w:val="0"/>
          <w:color w:val="auto"/>
        </w:rPr>
      </w:pPr>
      <w:r w:rsidRPr="00A068F2">
        <w:rPr>
          <w:b w:val="0"/>
          <w:bCs w:val="0"/>
          <w:color w:val="auto"/>
        </w:rPr>
        <w:t xml:space="preserve">Figura </w:t>
      </w:r>
      <w:r w:rsidRPr="00A068F2">
        <w:rPr>
          <w:b w:val="0"/>
          <w:bCs w:val="0"/>
          <w:color w:val="auto"/>
        </w:rPr>
        <w:fldChar w:fldCharType="begin"/>
      </w:r>
      <w:r w:rsidRPr="00A068F2">
        <w:rPr>
          <w:b w:val="0"/>
          <w:bCs w:val="0"/>
          <w:color w:val="auto"/>
        </w:rPr>
        <w:instrText xml:space="preserve"> SEQ Figura \* ARABIC </w:instrText>
      </w:r>
      <w:r w:rsidRPr="00A068F2">
        <w:rPr>
          <w:b w:val="0"/>
          <w:bCs w:val="0"/>
          <w:color w:val="auto"/>
        </w:rPr>
        <w:fldChar w:fldCharType="separate"/>
      </w:r>
      <w:r w:rsidR="007E720F">
        <w:rPr>
          <w:b w:val="0"/>
          <w:bCs w:val="0"/>
          <w:noProof/>
          <w:color w:val="auto"/>
        </w:rPr>
        <w:t>16</w:t>
      </w:r>
      <w:r w:rsidRPr="00A068F2">
        <w:rPr>
          <w:b w:val="0"/>
          <w:bCs w:val="0"/>
          <w:color w:val="auto"/>
        </w:rPr>
        <w:fldChar w:fldCharType="end"/>
      </w:r>
      <w:r w:rsidRPr="00A068F2">
        <w:rPr>
          <w:b w:val="0"/>
          <w:bCs w:val="0"/>
          <w:color w:val="auto"/>
        </w:rPr>
        <w:t>: Knowledge graph di una razza di cavallo: il Murgese</w:t>
      </w:r>
    </w:p>
    <w:p w14:paraId="75E88B86" w14:textId="77777777" w:rsidR="00A068F2" w:rsidRPr="00A068F2" w:rsidRDefault="00A068F2" w:rsidP="00A068F2"/>
    <w:p w14:paraId="28C07995" w14:textId="5C1CA773"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 xml:space="preserve">classi di appartenenza dell’entità considerata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italiana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627C622A" w14:textId="77777777" w:rsidR="00477242" w:rsidRDefault="00477242" w:rsidP="00477242">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0"/>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397C3528" w14:textId="6B23F693" w:rsidR="00695B19" w:rsidRDefault="00477242" w:rsidP="00477242">
      <w:pPr>
        <w:pStyle w:val="Didascalia"/>
        <w:jc w:val="center"/>
        <w:rPr>
          <w:b w:val="0"/>
          <w:bCs w:val="0"/>
          <w:color w:val="auto"/>
        </w:rPr>
      </w:pPr>
      <w:r w:rsidRPr="00477242">
        <w:rPr>
          <w:b w:val="0"/>
          <w:bCs w:val="0"/>
          <w:color w:val="auto"/>
        </w:rPr>
        <w:t xml:space="preserve">Figura </w:t>
      </w:r>
      <w:r w:rsidRPr="00477242">
        <w:rPr>
          <w:b w:val="0"/>
          <w:bCs w:val="0"/>
          <w:color w:val="auto"/>
        </w:rPr>
        <w:fldChar w:fldCharType="begin"/>
      </w:r>
      <w:r w:rsidRPr="00477242">
        <w:rPr>
          <w:b w:val="0"/>
          <w:bCs w:val="0"/>
          <w:color w:val="auto"/>
        </w:rPr>
        <w:instrText xml:space="preserve"> SEQ Figura \* ARABIC </w:instrText>
      </w:r>
      <w:r w:rsidRPr="00477242">
        <w:rPr>
          <w:b w:val="0"/>
          <w:bCs w:val="0"/>
          <w:color w:val="auto"/>
        </w:rPr>
        <w:fldChar w:fldCharType="separate"/>
      </w:r>
      <w:r w:rsidR="007E720F">
        <w:rPr>
          <w:b w:val="0"/>
          <w:bCs w:val="0"/>
          <w:noProof/>
          <w:color w:val="auto"/>
        </w:rPr>
        <w:t>17</w:t>
      </w:r>
      <w:r w:rsidRPr="00477242">
        <w:rPr>
          <w:b w:val="0"/>
          <w:bCs w:val="0"/>
          <w:color w:val="auto"/>
        </w:rPr>
        <w:fldChar w:fldCharType="end"/>
      </w:r>
      <w:r w:rsidRPr="00477242">
        <w:rPr>
          <w:b w:val="0"/>
          <w:bCs w:val="0"/>
          <w:color w:val="auto"/>
        </w:rPr>
        <w:t xml:space="preserve">: Triple </w:t>
      </w:r>
      <w:r w:rsidR="004C08B8">
        <w:rPr>
          <w:b w:val="0"/>
          <w:bCs w:val="0"/>
          <w:color w:val="auto"/>
        </w:rPr>
        <w:t>dell’entità “Murgese”</w:t>
      </w:r>
      <w:r w:rsidRPr="00477242">
        <w:rPr>
          <w:b w:val="0"/>
          <w:bCs w:val="0"/>
          <w:color w:val="auto"/>
        </w:rPr>
        <w:t xml:space="preserv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4431397C" w:rsidR="00155F3A" w:rsidRDefault="00155F3A" w:rsidP="00477242">
      <w:r>
        <w:lastRenderedPageBreak/>
        <w:t xml:space="preserve">     </w:t>
      </w:r>
      <w:r w:rsidR="00477242">
        <w:t xml:space="preserve"> Si considera, ora, il knowledge graph di un cavallo in vendita, in particolare dell’entità </w:t>
      </w:r>
      <w:r w:rsidR="00FF2168">
        <w:t xml:space="preserve">“Femmina Murgese”. </w:t>
      </w:r>
    </w:p>
    <w:p w14:paraId="1FB80A1D" w14:textId="11064C35" w:rsidR="00155F3A" w:rsidRDefault="00155F3A" w:rsidP="00155F3A">
      <w:pPr>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1"/>
                    <a:stretch>
                      <a:fillRect/>
                    </a:stretch>
                  </pic:blipFill>
                  <pic:spPr>
                    <a:xfrm>
                      <a:off x="0" y="0"/>
                      <a:ext cx="6120130" cy="5300980"/>
                    </a:xfrm>
                    <a:prstGeom prst="rect">
                      <a:avLst/>
                    </a:prstGeom>
                  </pic:spPr>
                </pic:pic>
              </a:graphicData>
            </a:graphic>
          </wp:inline>
        </w:drawing>
      </w:r>
    </w:p>
    <w:p w14:paraId="6E8A0A8D" w14:textId="7EA74B5C" w:rsidR="00155F3A" w:rsidRDefault="00155F3A" w:rsidP="00155F3A">
      <w:r>
        <w:t xml:space="preserve">     Come nell’esempio precedente, nella parte alta del grafo sono posti i nodi che rappresentano le classi di appartenenza dell’entità considerata inferite sulla base delle proprietà ad essa associate. Le triangolazioni tra nodi e archi rappresentano come prima delle property chain.</w:t>
      </w:r>
    </w:p>
    <w:p w14:paraId="0EA46FEC" w14:textId="77777777" w:rsidR="004C08B8" w:rsidRDefault="004C08B8" w:rsidP="004C08B8">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2"/>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54A06499" w14:textId="564FEA08" w:rsidR="004C08B8" w:rsidRDefault="004C08B8" w:rsidP="004C08B8">
      <w:pPr>
        <w:pStyle w:val="Didascalia"/>
        <w:jc w:val="center"/>
        <w:rPr>
          <w:b w:val="0"/>
          <w:bCs w:val="0"/>
          <w:color w:val="auto"/>
        </w:rPr>
      </w:pPr>
      <w:r w:rsidRPr="004C08B8">
        <w:rPr>
          <w:b w:val="0"/>
          <w:bCs w:val="0"/>
          <w:color w:val="auto"/>
        </w:rPr>
        <w:t xml:space="preserve">Figura </w:t>
      </w:r>
      <w:r w:rsidRPr="004C08B8">
        <w:rPr>
          <w:b w:val="0"/>
          <w:bCs w:val="0"/>
          <w:color w:val="auto"/>
        </w:rPr>
        <w:fldChar w:fldCharType="begin"/>
      </w:r>
      <w:r w:rsidRPr="004C08B8">
        <w:rPr>
          <w:b w:val="0"/>
          <w:bCs w:val="0"/>
          <w:color w:val="auto"/>
        </w:rPr>
        <w:instrText xml:space="preserve"> SEQ Figura \* ARABIC </w:instrText>
      </w:r>
      <w:r w:rsidRPr="004C08B8">
        <w:rPr>
          <w:b w:val="0"/>
          <w:bCs w:val="0"/>
          <w:color w:val="auto"/>
        </w:rPr>
        <w:fldChar w:fldCharType="separate"/>
      </w:r>
      <w:r w:rsidR="007E720F">
        <w:rPr>
          <w:b w:val="0"/>
          <w:bCs w:val="0"/>
          <w:noProof/>
          <w:color w:val="auto"/>
        </w:rPr>
        <w:t>18</w:t>
      </w:r>
      <w:r w:rsidRPr="004C08B8">
        <w:rPr>
          <w:b w:val="0"/>
          <w:bCs w:val="0"/>
          <w:color w:val="auto"/>
        </w:rPr>
        <w:fldChar w:fldCharType="end"/>
      </w:r>
      <w:r w:rsidRPr="004C08B8">
        <w:rPr>
          <w:b w:val="0"/>
          <w:bCs w:val="0"/>
          <w:color w:val="auto"/>
        </w:rPr>
        <w:t>:Triple dell'entità "Femmina Murgese" in forma tabellare</w:t>
      </w:r>
    </w:p>
    <w:p w14:paraId="2D4CDDF1" w14:textId="77777777" w:rsidR="004C08B8" w:rsidRDefault="004C08B8" w:rsidP="004C08B8"/>
    <w:p w14:paraId="3F3D144D" w14:textId="59444FCE" w:rsidR="004575A6" w:rsidRDefault="00436955" w:rsidP="004575A6">
      <w:pPr>
        <w:pStyle w:val="Paragrafoelenco"/>
        <w:numPr>
          <w:ilvl w:val="0"/>
          <w:numId w:val="1"/>
        </w:numPr>
        <w:rPr>
          <w:b/>
          <w:bCs/>
          <w:sz w:val="32"/>
          <w:szCs w:val="32"/>
        </w:rPr>
      </w:pPr>
      <w:r>
        <w:rPr>
          <w:b/>
          <w:bCs/>
          <w:sz w:val="32"/>
          <w:szCs w:val="32"/>
        </w:rPr>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7C6D2A94" w14:textId="77777777" w:rsidR="00436955" w:rsidRDefault="00436955" w:rsidP="00436955">
      <w:pPr>
        <w:pStyle w:val="Paragrafoelenco"/>
        <w:ind w:left="792"/>
        <w:rPr>
          <w:b/>
          <w:bCs/>
          <w:sz w:val="32"/>
          <w:szCs w:val="32"/>
        </w:rPr>
      </w:pPr>
    </w:p>
    <w:p w14:paraId="035EBE91" w14:textId="77777777" w:rsidR="00436955" w:rsidRDefault="00436955" w:rsidP="00436955">
      <w:pPr>
        <w:pStyle w:val="Paragrafoelenco"/>
        <w:ind w:left="360"/>
        <w:rPr>
          <w:b/>
          <w:bCs/>
          <w:sz w:val="32"/>
          <w:szCs w:val="32"/>
        </w:rPr>
      </w:pPr>
    </w:p>
    <w:p w14:paraId="3A39E589" w14:textId="2154C667" w:rsidR="00436955" w:rsidRDefault="00436955" w:rsidP="00436955">
      <w:pPr>
        <w:pStyle w:val="Paragrafoelenco"/>
        <w:ind w:left="0" w:firstLine="360"/>
        <w:rPr>
          <w:sz w:val="24"/>
          <w:szCs w:val="24"/>
        </w:rPr>
      </w:pPr>
      <w:r>
        <w:rPr>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1D5C10ED" w14:textId="77777777" w:rsidR="00436955" w:rsidRDefault="00436955" w:rsidP="00436955">
      <w:pPr>
        <w:pStyle w:val="Paragrafoelenco"/>
        <w:ind w:left="0" w:firstLine="360"/>
        <w:rPr>
          <w:sz w:val="24"/>
          <w:szCs w:val="24"/>
        </w:rPr>
      </w:pPr>
    </w:p>
    <w:p w14:paraId="1B142B1E" w14:textId="77777777" w:rsidR="00436955" w:rsidRDefault="00436955" w:rsidP="00436955">
      <w:pPr>
        <w:pStyle w:val="Paragrafoelenco"/>
        <w:ind w:left="0" w:firstLine="360"/>
        <w:rPr>
          <w:b/>
          <w:bCs/>
          <w:sz w:val="32"/>
          <w:szCs w:val="32"/>
        </w:rPr>
      </w:pPr>
    </w:p>
    <w:p w14:paraId="6B303DBF" w14:textId="77777777" w:rsidR="00436955" w:rsidRDefault="00436955" w:rsidP="00436955">
      <w:pPr>
        <w:pStyle w:val="Paragrafoelenco"/>
        <w:ind w:left="0" w:firstLine="360"/>
        <w:rPr>
          <w:b/>
          <w:bCs/>
          <w:sz w:val="32"/>
          <w:szCs w:val="32"/>
        </w:rPr>
      </w:pPr>
    </w:p>
    <w:p w14:paraId="6B2D6F92" w14:textId="77777777" w:rsidR="00436955" w:rsidRDefault="00436955" w:rsidP="00436955">
      <w:pPr>
        <w:pStyle w:val="Paragrafoelenco"/>
        <w:ind w:left="0" w:firstLine="360"/>
        <w:rPr>
          <w:b/>
          <w:bCs/>
          <w:sz w:val="32"/>
          <w:szCs w:val="32"/>
        </w:rPr>
      </w:pPr>
    </w:p>
    <w:p w14:paraId="22ADCF8D" w14:textId="77777777" w:rsidR="00436955" w:rsidRPr="00436955" w:rsidRDefault="00436955" w:rsidP="00436955">
      <w:pPr>
        <w:pStyle w:val="Paragrafoelenco"/>
        <w:ind w:left="0" w:firstLine="360"/>
        <w:rPr>
          <w:b/>
          <w:bCs/>
          <w:sz w:val="32"/>
          <w:szCs w:val="32"/>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B2CD559" w:rsidR="00AA1907" w:rsidRDefault="00AA1907" w:rsidP="00AA1907">
      <w:pPr>
        <w:ind w:left="360"/>
        <w:jc w:val="both"/>
        <w:rPr>
          <w:sz w:val="24"/>
          <w:szCs w:val="24"/>
        </w:rPr>
      </w:pPr>
      <w:r>
        <w:rPr>
          <w:sz w:val="24"/>
          <w:szCs w:val="24"/>
        </w:rPr>
        <w:tab/>
        <w:t xml:space="preserve">Nel definire un diagramma di interazione tra utente e sistema si individuano le seguenti  tipologie di utenti: </w:t>
      </w:r>
    </w:p>
    <w:p w14:paraId="51A0F15A" w14:textId="7ED265F4" w:rsidR="00AA1907" w:rsidRDefault="00AA1907" w:rsidP="00AA1907">
      <w:pPr>
        <w:pStyle w:val="Paragrafoelenco"/>
        <w:numPr>
          <w:ilvl w:val="0"/>
          <w:numId w:val="46"/>
        </w:numPr>
        <w:jc w:val="both"/>
        <w:rPr>
          <w:sz w:val="24"/>
          <w:szCs w:val="24"/>
        </w:rPr>
      </w:pPr>
      <w:r>
        <w:rPr>
          <w:sz w:val="24"/>
          <w:szCs w:val="24"/>
        </w:rPr>
        <w:t>Utente interessato</w:t>
      </w:r>
      <w:r w:rsidR="00135928">
        <w:rPr>
          <w:sz w:val="24"/>
          <w:szCs w:val="24"/>
        </w:rPr>
        <w:t xml:space="preserve"> solo</w:t>
      </w:r>
      <w:r>
        <w:rPr>
          <w:sz w:val="24"/>
          <w:szCs w:val="24"/>
        </w:rPr>
        <w:t xml:space="preserve"> alle informazioni sulle razze;</w:t>
      </w:r>
    </w:p>
    <w:p w14:paraId="42197DE2" w14:textId="31517822" w:rsidR="00AA1907" w:rsidRDefault="00AA1907" w:rsidP="00AA1907">
      <w:pPr>
        <w:pStyle w:val="Paragrafoelenco"/>
        <w:numPr>
          <w:ilvl w:val="0"/>
          <w:numId w:val="46"/>
        </w:numPr>
        <w:jc w:val="both"/>
        <w:rPr>
          <w:sz w:val="24"/>
          <w:szCs w:val="24"/>
        </w:rPr>
      </w:pPr>
      <w:r>
        <w:rPr>
          <w:sz w:val="24"/>
          <w:szCs w:val="24"/>
        </w:rPr>
        <w:t>Utente interessat</w:t>
      </w:r>
      <w:r w:rsidR="00135928">
        <w:rPr>
          <w:sz w:val="24"/>
          <w:szCs w:val="24"/>
        </w:rPr>
        <w:t>o</w:t>
      </w:r>
      <w:r>
        <w:rPr>
          <w:sz w:val="24"/>
          <w:szCs w:val="24"/>
        </w:rPr>
        <w:t xml:space="preserve"> all’acquisto di un cavallo.</w:t>
      </w:r>
    </w:p>
    <w:p w14:paraId="4F97F303" w14:textId="5FAD50FE" w:rsidR="00AA1907" w:rsidRDefault="00AA1907" w:rsidP="0059137F">
      <w:pPr>
        <w:ind w:left="360" w:firstLine="348"/>
        <w:jc w:val="both"/>
        <w:rPr>
          <w:sz w:val="24"/>
          <w:szCs w:val="24"/>
        </w:rPr>
      </w:pPr>
      <w:r>
        <w:rPr>
          <w:sz w:val="24"/>
          <w:szCs w:val="24"/>
        </w:rPr>
        <w:t xml:space="preserve">Si può ragionevolmente assumere che la seconda categorie di utenti, di fatto, </w:t>
      </w:r>
      <w:r w:rsidR="00135928">
        <w:rPr>
          <w:sz w:val="24"/>
          <w:szCs w:val="24"/>
        </w:rPr>
        <w:t>consulteranno anche le informazioni di dettaglio della razza del cavallo di interesse.</w:t>
      </w:r>
    </w:p>
    <w:p w14:paraId="1C867557" w14:textId="5887330A" w:rsidR="00AA1907" w:rsidRDefault="00135928" w:rsidP="00943BD0">
      <w:pPr>
        <w:ind w:left="360" w:firstLine="348"/>
        <w:jc w:val="both"/>
        <w:rPr>
          <w:sz w:val="24"/>
          <w:szCs w:val="24"/>
        </w:rPr>
      </w:pPr>
      <w:r>
        <w:rPr>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3"/>
                    <a:stretch>
                      <a:fillRect/>
                    </a:stretch>
                  </pic:blipFill>
                  <pic:spPr>
                    <a:xfrm>
                      <a:off x="0" y="0"/>
                      <a:ext cx="5838041" cy="3600469"/>
                    </a:xfrm>
                    <a:prstGeom prst="rect">
                      <a:avLst/>
                    </a:prstGeom>
                  </pic:spPr>
                </pic:pic>
              </a:graphicData>
            </a:graphic>
          </wp:inline>
        </w:drawing>
      </w:r>
    </w:p>
    <w:p w14:paraId="1EA46987" w14:textId="4DEA4E6B" w:rsidR="00135928" w:rsidRPr="00135928" w:rsidRDefault="00135928" w:rsidP="00135928">
      <w:pPr>
        <w:pStyle w:val="Didascalia"/>
        <w:jc w:val="center"/>
        <w:rPr>
          <w:color w:val="auto"/>
          <w:sz w:val="24"/>
          <w:szCs w:val="24"/>
        </w:rPr>
      </w:pPr>
      <w:r w:rsidRPr="00135928">
        <w:rPr>
          <w:color w:val="auto"/>
        </w:rPr>
        <w:t xml:space="preserve">Figura </w:t>
      </w:r>
      <w:r w:rsidRPr="00135928">
        <w:rPr>
          <w:color w:val="auto"/>
        </w:rPr>
        <w:fldChar w:fldCharType="begin"/>
      </w:r>
      <w:r w:rsidRPr="00135928">
        <w:rPr>
          <w:color w:val="auto"/>
        </w:rPr>
        <w:instrText xml:space="preserve"> SEQ Figura \* ARABIC </w:instrText>
      </w:r>
      <w:r w:rsidRPr="00135928">
        <w:rPr>
          <w:color w:val="auto"/>
        </w:rPr>
        <w:fldChar w:fldCharType="separate"/>
      </w:r>
      <w:r w:rsidR="007E720F">
        <w:rPr>
          <w:noProof/>
          <w:color w:val="auto"/>
        </w:rPr>
        <w:t>19</w:t>
      </w:r>
      <w:r w:rsidRPr="00135928">
        <w:rPr>
          <w:color w:val="auto"/>
        </w:rPr>
        <w:fldChar w:fldCharType="end"/>
      </w:r>
      <w:r w:rsidRPr="00135928">
        <w:rPr>
          <w:color w:val="auto"/>
        </w:rPr>
        <w:t>: Interaction Diagram consultazione informazioni sulle razze</w:t>
      </w:r>
    </w:p>
    <w:p w14:paraId="3B61B22E" w14:textId="77777777" w:rsidR="00AA1907" w:rsidRDefault="00AA1907" w:rsidP="00AA1907">
      <w:pPr>
        <w:ind w:left="360"/>
        <w:jc w:val="both"/>
        <w:rPr>
          <w:sz w:val="24"/>
          <w:szCs w:val="24"/>
        </w:rPr>
      </w:pPr>
    </w:p>
    <w:p w14:paraId="1DFEF267" w14:textId="77777777" w:rsidR="00436955" w:rsidRDefault="00436955" w:rsidP="00436955">
      <w:pPr>
        <w:keepNext/>
        <w:ind w:left="360"/>
        <w:jc w:val="both"/>
      </w:pPr>
      <w:r w:rsidRPr="00436955">
        <w:rPr>
          <w:sz w:val="24"/>
          <w:szCs w:val="24"/>
        </w:rPr>
        <w:lastRenderedPageBreak/>
        <w:drawing>
          <wp:inline distT="0" distB="0" distL="0" distR="0" wp14:anchorId="0796A256" wp14:editId="45DC1594">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34"/>
                    <a:stretch>
                      <a:fillRect/>
                    </a:stretch>
                  </pic:blipFill>
                  <pic:spPr>
                    <a:xfrm>
                      <a:off x="0" y="0"/>
                      <a:ext cx="5902592" cy="3995487"/>
                    </a:xfrm>
                    <a:prstGeom prst="rect">
                      <a:avLst/>
                    </a:prstGeom>
                  </pic:spPr>
                </pic:pic>
              </a:graphicData>
            </a:graphic>
          </wp:inline>
        </w:drawing>
      </w:r>
    </w:p>
    <w:p w14:paraId="7372AFEF" w14:textId="102C7899" w:rsidR="00943BD0" w:rsidRPr="00436955" w:rsidRDefault="00436955" w:rsidP="00436955">
      <w:pPr>
        <w:pStyle w:val="Didascalia"/>
        <w:jc w:val="center"/>
        <w:rPr>
          <w:color w:val="auto"/>
          <w:sz w:val="24"/>
          <w:szCs w:val="24"/>
        </w:rPr>
      </w:pPr>
      <w:r w:rsidRPr="00436955">
        <w:rPr>
          <w:color w:val="auto"/>
        </w:rPr>
        <w:t xml:space="preserve">Figura </w:t>
      </w:r>
      <w:r w:rsidRPr="00436955">
        <w:rPr>
          <w:color w:val="auto"/>
        </w:rPr>
        <w:fldChar w:fldCharType="begin"/>
      </w:r>
      <w:r w:rsidRPr="00436955">
        <w:rPr>
          <w:color w:val="auto"/>
        </w:rPr>
        <w:instrText xml:space="preserve"> SEQ Figura \* ARABIC </w:instrText>
      </w:r>
      <w:r w:rsidRPr="00436955">
        <w:rPr>
          <w:color w:val="auto"/>
        </w:rPr>
        <w:fldChar w:fldCharType="separate"/>
      </w:r>
      <w:r w:rsidR="007E720F">
        <w:rPr>
          <w:noProof/>
          <w:color w:val="auto"/>
        </w:rPr>
        <w:t>20</w:t>
      </w:r>
      <w:r w:rsidRPr="00436955">
        <w:rPr>
          <w:color w:val="auto"/>
        </w:rPr>
        <w:fldChar w:fldCharType="end"/>
      </w:r>
      <w:r w:rsidRPr="00436955">
        <w:rPr>
          <w:color w:val="auto"/>
        </w:rPr>
        <w:t>:Interaction Diagram consultazione elenco cavalli in vendita</w:t>
      </w:r>
    </w:p>
    <w:p w14:paraId="1AAC3D45" w14:textId="77777777" w:rsidR="00943BD0" w:rsidRDefault="00943BD0" w:rsidP="00AA1907">
      <w:pPr>
        <w:ind w:left="360"/>
        <w:jc w:val="both"/>
        <w:rPr>
          <w:sz w:val="24"/>
          <w:szCs w:val="24"/>
        </w:rPr>
      </w:pPr>
    </w:p>
    <w:p w14:paraId="00242558" w14:textId="77777777" w:rsidR="00436955" w:rsidRDefault="00436955" w:rsidP="00436955">
      <w:pPr>
        <w:pStyle w:val="Paragrafoelenco"/>
        <w:numPr>
          <w:ilvl w:val="1"/>
          <w:numId w:val="1"/>
        </w:numPr>
        <w:rPr>
          <w:b/>
          <w:bCs/>
          <w:sz w:val="32"/>
          <w:szCs w:val="32"/>
        </w:rPr>
      </w:pPr>
      <w:r>
        <w:rPr>
          <w:b/>
          <w:bCs/>
          <w:sz w:val="32"/>
          <w:szCs w:val="32"/>
        </w:rPr>
        <w:t>Queries SPARQL</w:t>
      </w:r>
    </w:p>
    <w:p w14:paraId="7FAADA57" w14:textId="0E07FC14" w:rsidR="00943BD0" w:rsidRDefault="00F506A7" w:rsidP="00F506A7">
      <w:pPr>
        <w:ind w:left="360" w:firstLine="348"/>
        <w:jc w:val="both"/>
        <w:rPr>
          <w:sz w:val="24"/>
          <w:szCs w:val="24"/>
        </w:rPr>
      </w:pPr>
      <w:r>
        <w:rPr>
          <w:sz w:val="24"/>
          <w:szCs w:val="24"/>
        </w:rPr>
        <w:t>Le queries che verranno descritte in questa sezione sono sostanzialmente alcune di quelle necessarie per realizzare l’interazione tra utente e sistema descritta nel paragrafo precedente.</w:t>
      </w:r>
    </w:p>
    <w:p w14:paraId="5AF6904E" w14:textId="2353CF2D" w:rsidR="00233CF6" w:rsidRDefault="00233CF6" w:rsidP="00233CF6">
      <w:pPr>
        <w:ind w:left="360"/>
        <w:jc w:val="both"/>
        <w:rPr>
          <w:sz w:val="24"/>
          <w:szCs w:val="24"/>
        </w:rPr>
      </w:pPr>
      <w:r>
        <w:rPr>
          <w:sz w:val="24"/>
          <w:szCs w:val="24"/>
        </w:rPr>
        <w:t>La query seguente permette all’utente di ottenere l’elenco di tutte le razze di cavalli.</w:t>
      </w:r>
    </w:p>
    <w:p w14:paraId="65409AAE" w14:textId="77777777" w:rsidR="00233CF6" w:rsidRDefault="00233CF6" w:rsidP="00233CF6">
      <w:pPr>
        <w:ind w:left="360"/>
        <w:jc w:val="both"/>
        <w:rPr>
          <w:sz w:val="24"/>
          <w:szCs w:val="24"/>
        </w:rPr>
      </w:pPr>
    </w:p>
    <w:p w14:paraId="4BB74F08" w14:textId="77777777" w:rsidR="004A4904" w:rsidRDefault="004A4904" w:rsidP="004A4904">
      <w:pPr>
        <w:keepNext/>
        <w:ind w:left="360"/>
        <w:jc w:val="both"/>
      </w:pPr>
      <w:r w:rsidRPr="004A4904">
        <w:rPr>
          <w:sz w:val="24"/>
          <w:szCs w:val="24"/>
        </w:rPr>
        <w:lastRenderedPageBreak/>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35"/>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05B415BA" w:rsidR="00233CF6" w:rsidRPr="004A4904" w:rsidRDefault="004A4904" w:rsidP="004A4904">
      <w:pPr>
        <w:pStyle w:val="Didascalia"/>
        <w:jc w:val="center"/>
        <w:rPr>
          <w:color w:val="auto"/>
          <w:sz w:val="24"/>
          <w:szCs w:val="24"/>
        </w:rPr>
      </w:pPr>
      <w:r w:rsidRPr="004A4904">
        <w:rPr>
          <w:color w:val="auto"/>
        </w:rPr>
        <w:t xml:space="preserve">Figura </w:t>
      </w:r>
      <w:r w:rsidRPr="004A4904">
        <w:rPr>
          <w:color w:val="auto"/>
        </w:rPr>
        <w:fldChar w:fldCharType="begin"/>
      </w:r>
      <w:r w:rsidRPr="004A4904">
        <w:rPr>
          <w:color w:val="auto"/>
        </w:rPr>
        <w:instrText xml:space="preserve"> SEQ Figura \* ARABIC </w:instrText>
      </w:r>
      <w:r w:rsidRPr="004A4904">
        <w:rPr>
          <w:color w:val="auto"/>
        </w:rPr>
        <w:fldChar w:fldCharType="separate"/>
      </w:r>
      <w:r w:rsidR="007E720F">
        <w:rPr>
          <w:noProof/>
          <w:color w:val="auto"/>
        </w:rPr>
        <w:t>21</w:t>
      </w:r>
      <w:r w:rsidRPr="004A4904">
        <w:rPr>
          <w:color w:val="auto"/>
        </w:rPr>
        <w:fldChar w:fldCharType="end"/>
      </w:r>
      <w:r w:rsidRPr="004A4904">
        <w:rPr>
          <w:color w:val="auto"/>
        </w:rPr>
        <w:t>:Query SPARQL-Elenco di tutte le razze</w:t>
      </w:r>
    </w:p>
    <w:p w14:paraId="784ED275" w14:textId="1C4AF171" w:rsidR="00E44BA9" w:rsidRDefault="006539DF" w:rsidP="00E44BA9">
      <w:pPr>
        <w:ind w:left="360"/>
        <w:jc w:val="both"/>
        <w:rPr>
          <w:sz w:val="24"/>
          <w:szCs w:val="24"/>
        </w:rPr>
      </w:pPr>
      <w:r>
        <w:rPr>
          <w:sz w:val="24"/>
          <w:szCs w:val="24"/>
        </w:rPr>
        <w:tab/>
        <w:t>Il primo esempio di query proposta è finalizzata ad ottenere l’elenco di tutte le razze che verranno caratterizzate dagli attributi specificati nella clausola “Select”. Si tratta di una query federata, che, quindi, ricorre a</w:t>
      </w:r>
      <w:r w:rsidR="00715405">
        <w:rPr>
          <w:sz w:val="24"/>
          <w:szCs w:val="24"/>
        </w:rPr>
        <w:t>d una</w:t>
      </w:r>
      <w:r>
        <w:rPr>
          <w:sz w:val="24"/>
          <w:szCs w:val="24"/>
        </w:rPr>
        <w:t xml:space="preserve"> risorsa esterna, nel caso specifico </w:t>
      </w:r>
      <w:r w:rsidR="00E44BA9">
        <w:rPr>
          <w:sz w:val="24"/>
          <w:szCs w:val="24"/>
        </w:rPr>
        <w:t>W</w:t>
      </w:r>
      <w:r>
        <w:rPr>
          <w:sz w:val="24"/>
          <w:szCs w:val="24"/>
        </w:rPr>
        <w:t xml:space="preserve">ikidata, per ottenere un’immagine rappresentativa della razza. E’ importante notare che la richiesta inoltrata verso </w:t>
      </w:r>
      <w:r w:rsidR="00E44BA9">
        <w:rPr>
          <w:sz w:val="24"/>
          <w:szCs w:val="24"/>
        </w:rPr>
        <w:t>W</w:t>
      </w:r>
      <w:r>
        <w:rPr>
          <w:sz w:val="24"/>
          <w:szCs w:val="24"/>
        </w:rPr>
        <w:t xml:space="preserve">ikidata è contenuto nella clausola “Optional” per tener conto di eventuali dati mancanti. Allo stesso modo, per evitare </w:t>
      </w:r>
      <w:r w:rsidR="00EE0C2D">
        <w:rPr>
          <w:sz w:val="24"/>
          <w:szCs w:val="24"/>
        </w:rPr>
        <w:t xml:space="preserve">di ottenere più immagini per la medesima razza è stata aggiunta la clausola </w:t>
      </w:r>
      <w:r w:rsidR="00506EC7">
        <w:rPr>
          <w:sz w:val="24"/>
          <w:szCs w:val="24"/>
        </w:rPr>
        <w:t>“SAMPLE” nella “Select”</w:t>
      </w:r>
      <w:r w:rsidR="00715405">
        <w:rPr>
          <w:sz w:val="24"/>
          <w:szCs w:val="24"/>
        </w:rPr>
        <w:t xml:space="preserve"> </w:t>
      </w:r>
      <w:r w:rsidR="00506EC7">
        <w:rPr>
          <w:sz w:val="24"/>
          <w:szCs w:val="24"/>
        </w:rPr>
        <w:t>in modo da ottenere solo un’immagine scelta a caso da quelle disponibili.</w:t>
      </w:r>
      <w:r w:rsidR="00E44BA9">
        <w:rPr>
          <w:sz w:val="24"/>
          <w:szCs w:val="24"/>
        </w:rPr>
        <w:t xml:space="preserve"> L’utilizzo di “rdfs:label” e “rdfs:comment” consentono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E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29126B84" w14:textId="0B40F03A" w:rsidR="004A4904" w:rsidRDefault="004A4904" w:rsidP="00E44BA9">
      <w:pPr>
        <w:ind w:left="360"/>
        <w:jc w:val="both"/>
        <w:rPr>
          <w:sz w:val="24"/>
          <w:szCs w:val="24"/>
        </w:rPr>
      </w:pPr>
      <w:r>
        <w:rPr>
          <w:sz w:val="24"/>
          <w:szCs w:val="24"/>
        </w:rPr>
        <w:tab/>
        <w:t>La tabella</w:t>
      </w:r>
      <w:r w:rsidR="00456D99">
        <w:rPr>
          <w:sz w:val="24"/>
          <w:szCs w:val="24"/>
        </w:rPr>
        <w:t xml:space="preserve"> 2</w:t>
      </w:r>
      <w:r>
        <w:rPr>
          <w:sz w:val="24"/>
          <w:szCs w:val="24"/>
        </w:rPr>
        <w:t xml:space="preserve"> seguente riporta il risultato della query.</w:t>
      </w:r>
    </w:p>
    <w:p w14:paraId="7E185CE4" w14:textId="77777777" w:rsidR="004A4904" w:rsidRDefault="004A4904" w:rsidP="004A4904">
      <w:pPr>
        <w:keepNext/>
      </w:pPr>
      <w:r w:rsidRPr="004A4904">
        <w:rPr>
          <w:sz w:val="24"/>
          <w:szCs w:val="24"/>
        </w:rPr>
        <w:lastRenderedPageBreak/>
        <w:drawing>
          <wp:anchor distT="0" distB="0" distL="114300" distR="114300" simplePos="0" relativeHeight="251681792" behindDoc="0" locked="0" layoutInCell="1" allowOverlap="1" wp14:anchorId="17B0EB08" wp14:editId="5EFFB342">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466DD622" w:rsidR="004A4904" w:rsidRDefault="004A4904" w:rsidP="004A4904">
      <w:pPr>
        <w:pStyle w:val="Didascalia"/>
        <w:jc w:val="center"/>
        <w:rPr>
          <w:sz w:val="24"/>
          <w:szCs w:val="24"/>
        </w:rPr>
      </w:pPr>
      <w:r>
        <w:t xml:space="preserve">Tabella </w:t>
      </w:r>
      <w:r>
        <w:fldChar w:fldCharType="begin"/>
      </w:r>
      <w:r>
        <w:instrText xml:space="preserve"> SEQ Tabella \* ARABIC </w:instrText>
      </w:r>
      <w:r>
        <w:fldChar w:fldCharType="separate"/>
      </w:r>
      <w:r w:rsidR="00434136">
        <w:rPr>
          <w:noProof/>
        </w:rPr>
        <w:t>2</w:t>
      </w:r>
      <w:r>
        <w:fldChar w:fldCharType="end"/>
      </w:r>
      <w:r>
        <w:t>:Query SPARQL-Elenco di tutte le razze</w:t>
      </w:r>
    </w:p>
    <w:p w14:paraId="271F62DD" w14:textId="72B1BF89" w:rsidR="00456D99" w:rsidRDefault="00456D99" w:rsidP="004A4904">
      <w:pPr>
        <w:jc w:val="both"/>
        <w:rPr>
          <w:sz w:val="24"/>
          <w:szCs w:val="24"/>
        </w:rPr>
      </w:pPr>
      <w:r>
        <w:rPr>
          <w:sz w:val="24"/>
          <w:szCs w:val="24"/>
        </w:rPr>
        <w:tab/>
        <w:t>La colonna “Immagine” riporta l’URI dell’immagine restituita da Wikidata</w:t>
      </w:r>
      <w:r w:rsidR="002E1F02">
        <w:rPr>
          <w:sz w:val="24"/>
          <w:szCs w:val="24"/>
        </w:rPr>
        <w:t xml:space="preserve"> che può essere visualizzata utilizzando un browser dereferenziando l’indirizzo. Si riporta di seguito un esempio.</w:t>
      </w:r>
    </w:p>
    <w:p w14:paraId="45941610" w14:textId="77777777" w:rsidR="002E1F02" w:rsidRDefault="002E1F02" w:rsidP="002E1F02">
      <w:pPr>
        <w:keepNext/>
        <w:jc w:val="center"/>
      </w:pPr>
      <w:r w:rsidRPr="002E1F02">
        <w:rPr>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37"/>
                    <a:stretch>
                      <a:fillRect/>
                    </a:stretch>
                  </pic:blipFill>
                  <pic:spPr>
                    <a:xfrm>
                      <a:off x="0" y="0"/>
                      <a:ext cx="2624996" cy="2607418"/>
                    </a:xfrm>
                    <a:prstGeom prst="rect">
                      <a:avLst/>
                    </a:prstGeom>
                  </pic:spPr>
                </pic:pic>
              </a:graphicData>
            </a:graphic>
          </wp:inline>
        </w:drawing>
      </w:r>
    </w:p>
    <w:p w14:paraId="7311B85D" w14:textId="2012F8F1" w:rsidR="00456D99" w:rsidRPr="008B5B6D" w:rsidRDefault="002E1F02" w:rsidP="002E1F02">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7E720F">
        <w:rPr>
          <w:noProof/>
          <w:color w:val="auto"/>
        </w:rPr>
        <w:t>22</w:t>
      </w:r>
      <w:r w:rsidRPr="008B5B6D">
        <w:rPr>
          <w:color w:val="auto"/>
        </w:rPr>
        <w:fldChar w:fldCharType="end"/>
      </w:r>
      <w:r w:rsidRPr="008B5B6D">
        <w:rPr>
          <w:color w:val="auto"/>
        </w:rPr>
        <w:t>: Immagine referenziata dall'indirizzo ricevuto da WIkidata relativo alla razza "Sella italiano"</w:t>
      </w:r>
    </w:p>
    <w:p w14:paraId="27A7788F" w14:textId="77777777" w:rsidR="00456D99" w:rsidRDefault="00456D99" w:rsidP="004A4904">
      <w:pPr>
        <w:jc w:val="both"/>
        <w:rPr>
          <w:sz w:val="24"/>
          <w:szCs w:val="24"/>
        </w:rPr>
      </w:pPr>
    </w:p>
    <w:p w14:paraId="704ABD5B" w14:textId="09DABD93" w:rsidR="00715405" w:rsidRDefault="004A4904" w:rsidP="002E1F02">
      <w:pPr>
        <w:ind w:firstLine="708"/>
        <w:jc w:val="both"/>
        <w:rPr>
          <w:sz w:val="24"/>
          <w:szCs w:val="24"/>
        </w:rPr>
      </w:pPr>
      <w:r>
        <w:rPr>
          <w:sz w:val="24"/>
          <w:szCs w:val="24"/>
        </w:rPr>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sz w:val="24"/>
          <w:szCs w:val="24"/>
        </w:rPr>
        <w:lastRenderedPageBreak/>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38"/>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68892F14" w:rsidR="00456D99" w:rsidRPr="00456D99" w:rsidRDefault="00456D99" w:rsidP="00456D99">
      <w:pPr>
        <w:pStyle w:val="Didascalia"/>
        <w:jc w:val="center"/>
        <w:rPr>
          <w:color w:val="auto"/>
          <w:sz w:val="24"/>
          <w:szCs w:val="24"/>
        </w:rPr>
      </w:pPr>
      <w:r w:rsidRPr="00456D99">
        <w:rPr>
          <w:color w:val="auto"/>
        </w:rPr>
        <w:t xml:space="preserve">Figura </w:t>
      </w:r>
      <w:r w:rsidRPr="00456D99">
        <w:rPr>
          <w:color w:val="auto"/>
        </w:rPr>
        <w:fldChar w:fldCharType="begin"/>
      </w:r>
      <w:r w:rsidRPr="00456D99">
        <w:rPr>
          <w:color w:val="auto"/>
        </w:rPr>
        <w:instrText xml:space="preserve"> SEQ Figura \* ARABIC </w:instrText>
      </w:r>
      <w:r w:rsidRPr="00456D99">
        <w:rPr>
          <w:color w:val="auto"/>
        </w:rPr>
        <w:fldChar w:fldCharType="separate"/>
      </w:r>
      <w:r w:rsidR="007E720F">
        <w:rPr>
          <w:noProof/>
          <w:color w:val="auto"/>
        </w:rPr>
        <w:t>23</w:t>
      </w:r>
      <w:r w:rsidRPr="00456D99">
        <w:rPr>
          <w:color w:val="auto"/>
        </w:rPr>
        <w:fldChar w:fldCharType="end"/>
      </w:r>
      <w:r w:rsidRPr="00456D99">
        <w:rPr>
          <w:color w:val="auto"/>
        </w:rPr>
        <w:t>-Query SPARQL-Informazioni di dettaglio della razza "Sella Italiano"</w:t>
      </w:r>
    </w:p>
    <w:p w14:paraId="36BF9885" w14:textId="28848CB5" w:rsidR="00E70F7C" w:rsidRDefault="00456D99" w:rsidP="00456D99">
      <w:pPr>
        <w:rPr>
          <w:sz w:val="24"/>
          <w:szCs w:val="24"/>
        </w:rPr>
      </w:pPr>
      <w:r>
        <w:rPr>
          <w:sz w:val="24"/>
          <w:szCs w:val="24"/>
        </w:rPr>
        <w:tab/>
        <w:t>Rispetto alla precedente si aggiunge l’utilizzo della clausola “COALESCE” per la gestione dei valori nulli. Nella clausola “FILTER” si aggiunge l’indicazione della specifica razza di cui si vogliono estrarre le informazioni.</w:t>
      </w:r>
    </w:p>
    <w:p w14:paraId="7686C98B" w14:textId="75DC9D02" w:rsidR="00456D99" w:rsidRDefault="00456D99" w:rsidP="00456D99">
      <w:pPr>
        <w:rPr>
          <w:sz w:val="24"/>
          <w:szCs w:val="24"/>
        </w:rPr>
      </w:pPr>
      <w:r>
        <w:rPr>
          <w:sz w:val="24"/>
          <w:szCs w:val="24"/>
        </w:rPr>
        <w:tab/>
        <w:t>La tabella 3 riporta il risultato della query.</w:t>
      </w:r>
    </w:p>
    <w:p w14:paraId="1F027D41" w14:textId="77777777" w:rsidR="008B5B6D" w:rsidRDefault="008B5B6D" w:rsidP="008B5B6D">
      <w:pPr>
        <w:keepNext/>
      </w:pPr>
      <w:r w:rsidRPr="008B5B6D">
        <w:rPr>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39"/>
                    <a:stretch>
                      <a:fillRect/>
                    </a:stretch>
                  </pic:blipFill>
                  <pic:spPr>
                    <a:xfrm>
                      <a:off x="0" y="0"/>
                      <a:ext cx="6120130" cy="772795"/>
                    </a:xfrm>
                    <a:prstGeom prst="rect">
                      <a:avLst/>
                    </a:prstGeom>
                  </pic:spPr>
                </pic:pic>
              </a:graphicData>
            </a:graphic>
          </wp:inline>
        </w:drawing>
      </w:r>
    </w:p>
    <w:p w14:paraId="03D11F24" w14:textId="64B6179C" w:rsidR="00456D99" w:rsidRPr="008B5B6D" w:rsidRDefault="008B5B6D" w:rsidP="008B5B6D">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7E720F">
        <w:rPr>
          <w:noProof/>
          <w:color w:val="auto"/>
        </w:rPr>
        <w:t>24</w:t>
      </w:r>
      <w:r w:rsidRPr="008B5B6D">
        <w:rPr>
          <w:color w:val="auto"/>
        </w:rPr>
        <w:fldChar w:fldCharType="end"/>
      </w:r>
      <w:r w:rsidRPr="008B5B6D">
        <w:rPr>
          <w:color w:val="auto"/>
        </w:rPr>
        <w:t>:Query SPARQL-Informazioni di dettaglio della razza "Sella Italiano"</w:t>
      </w:r>
    </w:p>
    <w:p w14:paraId="1D60B3DE" w14:textId="4C1C1696" w:rsidR="007E720F" w:rsidRDefault="00976E25" w:rsidP="00456D99">
      <w:pPr>
        <w:rPr>
          <w:sz w:val="24"/>
          <w:szCs w:val="24"/>
        </w:rPr>
      </w:pPr>
      <w:r>
        <w:rPr>
          <w:sz w:val="24"/>
          <w:szCs w:val="24"/>
        </w:rPr>
        <w:tab/>
        <w:t xml:space="preserve">La prossima query è stata utilizzata per </w:t>
      </w:r>
      <w:r w:rsidR="007E720F">
        <w:rPr>
          <w:sz w:val="24"/>
          <w:szCs w:val="24"/>
        </w:rPr>
        <w:t>elencare</w:t>
      </w:r>
      <w:r>
        <w:rPr>
          <w:sz w:val="24"/>
          <w:szCs w:val="24"/>
        </w:rPr>
        <w:t xml:space="preserve"> tutt</w:t>
      </w:r>
      <w:r w:rsidR="007E720F">
        <w:rPr>
          <w:sz w:val="24"/>
          <w:szCs w:val="24"/>
        </w:rPr>
        <w:t>e le possibili “Discipline” o “Impieghi” e</w:t>
      </w:r>
      <w:r w:rsidR="007E720F">
        <w:rPr>
          <w:sz w:val="24"/>
          <w:szCs w:val="24"/>
        </w:rPr>
        <w:t>questri</w:t>
      </w:r>
      <w:r w:rsidR="007E720F">
        <w:rPr>
          <w:sz w:val="24"/>
          <w:szCs w:val="24"/>
        </w:rPr>
        <w:t xml:space="preserve"> considerate dall’ontologia al fine di poter codificare il corrispettivo filtro nell’applicazione client sviluppata.</w:t>
      </w:r>
    </w:p>
    <w:p w14:paraId="256958FC" w14:textId="77777777" w:rsidR="007E720F" w:rsidRDefault="00976E25" w:rsidP="007E720F">
      <w:pPr>
        <w:keepNext/>
      </w:pPr>
      <w:r>
        <w:rPr>
          <w:sz w:val="24"/>
          <w:szCs w:val="24"/>
        </w:rPr>
        <w:t xml:space="preserve"> </w:t>
      </w:r>
      <w:r w:rsidR="007E720F" w:rsidRPr="007E720F">
        <w:rPr>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0"/>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56853EEA" w:rsidR="00456D99" w:rsidRPr="007E720F" w:rsidRDefault="007E720F" w:rsidP="007E720F">
      <w:pPr>
        <w:pStyle w:val="Didascalia"/>
        <w:jc w:val="center"/>
        <w:rPr>
          <w:color w:val="auto"/>
          <w:sz w:val="24"/>
          <w:szCs w:val="24"/>
        </w:rPr>
      </w:pPr>
      <w:r w:rsidRPr="007E720F">
        <w:rPr>
          <w:color w:val="auto"/>
        </w:rPr>
        <w:t xml:space="preserve">Figura </w:t>
      </w:r>
      <w:r w:rsidRPr="007E720F">
        <w:rPr>
          <w:color w:val="auto"/>
        </w:rPr>
        <w:fldChar w:fldCharType="begin"/>
      </w:r>
      <w:r w:rsidRPr="007E720F">
        <w:rPr>
          <w:color w:val="auto"/>
        </w:rPr>
        <w:instrText xml:space="preserve"> SEQ Figura \* ARABIC </w:instrText>
      </w:r>
      <w:r w:rsidRPr="007E720F">
        <w:rPr>
          <w:color w:val="auto"/>
        </w:rPr>
        <w:fldChar w:fldCharType="separate"/>
      </w:r>
      <w:r w:rsidRPr="007E720F">
        <w:rPr>
          <w:noProof/>
          <w:color w:val="auto"/>
        </w:rPr>
        <w:t>25</w:t>
      </w:r>
      <w:r w:rsidRPr="007E720F">
        <w:rPr>
          <w:color w:val="auto"/>
        </w:rPr>
        <w:fldChar w:fldCharType="end"/>
      </w:r>
      <w:r w:rsidRPr="007E720F">
        <w:rPr>
          <w:color w:val="auto"/>
        </w:rPr>
        <w:t xml:space="preserve">:Query SPARQL-Elenco di tutte le discipline e impieghi </w:t>
      </w:r>
      <w:r w:rsidRPr="007E720F">
        <w:rPr>
          <w:color w:val="auto"/>
        </w:rPr>
        <w:t>equestri</w:t>
      </w:r>
    </w:p>
    <w:p w14:paraId="0D2D7269" w14:textId="77777777" w:rsidR="00434136" w:rsidRDefault="007E720F" w:rsidP="007E720F">
      <w:pPr>
        <w:rPr>
          <w:sz w:val="24"/>
          <w:szCs w:val="24"/>
        </w:rPr>
      </w:pPr>
      <w:r>
        <w:rPr>
          <w:sz w:val="24"/>
          <w:szCs w:val="24"/>
        </w:rPr>
        <w:lastRenderedPageBreak/>
        <w:tab/>
      </w:r>
      <w:r w:rsidR="00434136">
        <w:rPr>
          <w:sz w:val="24"/>
          <w:szCs w:val="24"/>
        </w:rPr>
        <w:t>La query permette di ottenere l’elenco di tutti gli individui appartenenti alla classe “Impiego” e alle sue sottoclassi. La clausola “FILTER NOT EXIST” permette di escludere gli individui delle sottoclassi “Categorie Di Salto” uniti (clausola “UNION”) a quelli della sottoclasse “Categorie di Dressage”.</w:t>
      </w:r>
    </w:p>
    <w:p w14:paraId="2A381CE1" w14:textId="3BEAE3FF" w:rsidR="00E70F7C" w:rsidRDefault="00434136" w:rsidP="007E720F">
      <w:pPr>
        <w:rPr>
          <w:sz w:val="24"/>
          <w:szCs w:val="24"/>
        </w:rPr>
      </w:pPr>
      <w:r>
        <w:rPr>
          <w:sz w:val="24"/>
          <w:szCs w:val="24"/>
        </w:rPr>
        <w:tab/>
      </w:r>
      <w:r>
        <w:rPr>
          <w:sz w:val="24"/>
          <w:szCs w:val="24"/>
        </w:rPr>
        <w:t xml:space="preserve">La tabella </w:t>
      </w:r>
      <w:r>
        <w:rPr>
          <w:sz w:val="24"/>
          <w:szCs w:val="24"/>
        </w:rPr>
        <w:t>4</w:t>
      </w:r>
      <w:r>
        <w:rPr>
          <w:sz w:val="24"/>
          <w:szCs w:val="24"/>
        </w:rPr>
        <w:t xml:space="preserve"> riporta il risultato della query.</w:t>
      </w:r>
      <w:r w:rsidR="007E720F">
        <w:rPr>
          <w:sz w:val="24"/>
          <w:szCs w:val="24"/>
        </w:rPr>
        <w:tab/>
      </w:r>
    </w:p>
    <w:p w14:paraId="64E5A8C8" w14:textId="77777777" w:rsidR="00434136" w:rsidRDefault="00434136" w:rsidP="00434136">
      <w:pPr>
        <w:keepNext/>
        <w:jc w:val="center"/>
      </w:pPr>
      <w:r w:rsidRPr="00434136">
        <w:rPr>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1"/>
                    <a:stretch>
                      <a:fillRect/>
                    </a:stretch>
                  </pic:blipFill>
                  <pic:spPr>
                    <a:xfrm>
                      <a:off x="0" y="0"/>
                      <a:ext cx="6120130" cy="1137920"/>
                    </a:xfrm>
                    <a:prstGeom prst="rect">
                      <a:avLst/>
                    </a:prstGeom>
                  </pic:spPr>
                </pic:pic>
              </a:graphicData>
            </a:graphic>
          </wp:inline>
        </w:drawing>
      </w:r>
    </w:p>
    <w:p w14:paraId="00902D66" w14:textId="56278A4C" w:rsidR="00434136" w:rsidRDefault="00434136" w:rsidP="00434136">
      <w:pPr>
        <w:pStyle w:val="Didascalia"/>
        <w:jc w:val="center"/>
        <w:rPr>
          <w:sz w:val="24"/>
          <w:szCs w:val="24"/>
        </w:rPr>
      </w:pPr>
      <w:r>
        <w:t xml:space="preserve">Tabella </w:t>
      </w:r>
      <w:r>
        <w:fldChar w:fldCharType="begin"/>
      </w:r>
      <w:r>
        <w:instrText xml:space="preserve"> SEQ Tabella \* ARABIC </w:instrText>
      </w:r>
      <w:r>
        <w:fldChar w:fldCharType="separate"/>
      </w:r>
      <w:r>
        <w:rPr>
          <w:noProof/>
        </w:rPr>
        <w:t>3</w:t>
      </w:r>
      <w:r>
        <w:fldChar w:fldCharType="end"/>
      </w:r>
      <w:r>
        <w:t>:Query SPARQL-Elenco di tutti le discipline o impieghi equestri inseriti nell’ontologia</w:t>
      </w:r>
    </w:p>
    <w:p w14:paraId="0EED9AE7" w14:textId="77777777" w:rsidR="007E720F" w:rsidRDefault="007E720F" w:rsidP="00434136">
      <w:pPr>
        <w:rPr>
          <w:sz w:val="24"/>
          <w:szCs w:val="24"/>
        </w:rPr>
      </w:pPr>
    </w:p>
    <w:p w14:paraId="097B77E9" w14:textId="77777777" w:rsidR="007E720F" w:rsidRDefault="007E720F" w:rsidP="004575A6">
      <w:pPr>
        <w:ind w:left="360"/>
        <w:rPr>
          <w:sz w:val="24"/>
          <w:szCs w:val="24"/>
        </w:rPr>
      </w:pPr>
    </w:p>
    <w:p w14:paraId="70F610E7" w14:textId="77777777" w:rsidR="007E720F" w:rsidRDefault="007E720F" w:rsidP="004575A6">
      <w:pPr>
        <w:ind w:left="360"/>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t>Applicazione Client</w:t>
      </w:r>
    </w:p>
    <w:p w14:paraId="4C9316E0" w14:textId="00F8645D" w:rsidR="004575A6" w:rsidRPr="004575A6" w:rsidRDefault="004575A6" w:rsidP="004575A6">
      <w:pPr>
        <w:rPr>
          <w:sz w:val="24"/>
          <w:szCs w:val="24"/>
        </w:rPr>
      </w:pPr>
    </w:p>
    <w:p w14:paraId="6FA06E5A" w14:textId="77777777" w:rsidR="00602AAA" w:rsidRDefault="00602AAA" w:rsidP="00602AAA">
      <w:pPr>
        <w:pStyle w:val="Paragrafoelenco"/>
        <w:ind w:left="360"/>
        <w:rPr>
          <w:b/>
          <w:bCs/>
          <w:sz w:val="32"/>
          <w:szCs w:val="32"/>
        </w:rPr>
      </w:pPr>
    </w:p>
    <w:p w14:paraId="0A8251F5" w14:textId="77777777" w:rsidR="00602AAA" w:rsidRPr="00602AAA" w:rsidRDefault="00602AAA" w:rsidP="00602AAA">
      <w:pPr>
        <w:pStyle w:val="Paragrafoelenco"/>
        <w:ind w:left="360"/>
        <w:rPr>
          <w:b/>
          <w:bCs/>
          <w:sz w:val="32"/>
          <w:szCs w:val="32"/>
        </w:rPr>
      </w:pPr>
    </w:p>
    <w:sectPr w:rsidR="00602AAA" w:rsidRPr="00602AAA">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C7BC" w14:textId="77777777" w:rsidR="002363DC" w:rsidRDefault="002363DC" w:rsidP="00F62931">
      <w:pPr>
        <w:spacing w:after="0" w:line="240" w:lineRule="auto"/>
      </w:pPr>
      <w:r>
        <w:separator/>
      </w:r>
    </w:p>
  </w:endnote>
  <w:endnote w:type="continuationSeparator" w:id="0">
    <w:p w14:paraId="4B954AA2" w14:textId="77777777" w:rsidR="002363DC" w:rsidRDefault="002363DC"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062B" w14:textId="77777777" w:rsidR="002363DC" w:rsidRDefault="002363DC" w:rsidP="00F62931">
      <w:pPr>
        <w:spacing w:after="0" w:line="240" w:lineRule="auto"/>
      </w:pPr>
      <w:r>
        <w:separator/>
      </w:r>
    </w:p>
  </w:footnote>
  <w:footnote w:type="continuationSeparator" w:id="0">
    <w:p w14:paraId="6D92779B" w14:textId="77777777" w:rsidR="002363DC" w:rsidRDefault="002363DC"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730FB4"/>
    <w:multiLevelType w:val="multilevel"/>
    <w:tmpl w:val="0409001F"/>
    <w:numStyleLink w:val="Stile1"/>
  </w:abstractNum>
  <w:abstractNum w:abstractNumId="13"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5"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8"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627D3D"/>
    <w:multiLevelType w:val="hybridMultilevel"/>
    <w:tmpl w:val="E81E88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5"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29"/>
  </w:num>
  <w:num w:numId="3" w16cid:durableId="1029138347">
    <w:abstractNumId w:val="13"/>
  </w:num>
  <w:num w:numId="4" w16cid:durableId="1835023580">
    <w:abstractNumId w:val="35"/>
  </w:num>
  <w:num w:numId="5" w16cid:durableId="1709062746">
    <w:abstractNumId w:val="18"/>
  </w:num>
  <w:num w:numId="6" w16cid:durableId="1904101238">
    <w:abstractNumId w:val="26"/>
  </w:num>
  <w:num w:numId="7" w16cid:durableId="1734083520">
    <w:abstractNumId w:val="25"/>
  </w:num>
  <w:num w:numId="8" w16cid:durableId="772164234">
    <w:abstractNumId w:val="23"/>
  </w:num>
  <w:num w:numId="9" w16cid:durableId="1858426374">
    <w:abstractNumId w:val="42"/>
  </w:num>
  <w:num w:numId="10" w16cid:durableId="1092704494">
    <w:abstractNumId w:val="28"/>
  </w:num>
  <w:num w:numId="11" w16cid:durableId="780686311">
    <w:abstractNumId w:val="37"/>
  </w:num>
  <w:num w:numId="12" w16cid:durableId="203252216">
    <w:abstractNumId w:val="21"/>
  </w:num>
  <w:num w:numId="13" w16cid:durableId="539124382">
    <w:abstractNumId w:val="40"/>
  </w:num>
  <w:num w:numId="14" w16cid:durableId="1994141294">
    <w:abstractNumId w:val="20"/>
  </w:num>
  <w:num w:numId="15" w16cid:durableId="1371956058">
    <w:abstractNumId w:val="27"/>
  </w:num>
  <w:num w:numId="16" w16cid:durableId="743915999">
    <w:abstractNumId w:val="47"/>
  </w:num>
  <w:num w:numId="17" w16cid:durableId="16589750">
    <w:abstractNumId w:val="41"/>
  </w:num>
  <w:num w:numId="18" w16cid:durableId="648366856">
    <w:abstractNumId w:val="2"/>
  </w:num>
  <w:num w:numId="19" w16cid:durableId="970327314">
    <w:abstractNumId w:val="36"/>
  </w:num>
  <w:num w:numId="20" w16cid:durableId="634798844">
    <w:abstractNumId w:val="30"/>
  </w:num>
  <w:num w:numId="21" w16cid:durableId="810708304">
    <w:abstractNumId w:val="7"/>
  </w:num>
  <w:num w:numId="22" w16cid:durableId="385759502">
    <w:abstractNumId w:val="15"/>
  </w:num>
  <w:num w:numId="23" w16cid:durableId="334771084">
    <w:abstractNumId w:val="19"/>
  </w:num>
  <w:num w:numId="24" w16cid:durableId="666325017">
    <w:abstractNumId w:val="46"/>
  </w:num>
  <w:num w:numId="25" w16cid:durableId="1791627140">
    <w:abstractNumId w:val="44"/>
  </w:num>
  <w:num w:numId="26" w16cid:durableId="1646158656">
    <w:abstractNumId w:val="31"/>
  </w:num>
  <w:num w:numId="27" w16cid:durableId="1738556610">
    <w:abstractNumId w:val="45"/>
  </w:num>
  <w:num w:numId="28" w16cid:durableId="873151590">
    <w:abstractNumId w:val="39"/>
  </w:num>
  <w:num w:numId="29" w16cid:durableId="713583053">
    <w:abstractNumId w:val="22"/>
  </w:num>
  <w:num w:numId="30" w16cid:durableId="1885363470">
    <w:abstractNumId w:val="11"/>
  </w:num>
  <w:num w:numId="31" w16cid:durableId="1096941704">
    <w:abstractNumId w:val="4"/>
  </w:num>
  <w:num w:numId="32" w16cid:durableId="903297571">
    <w:abstractNumId w:val="0"/>
  </w:num>
  <w:num w:numId="33" w16cid:durableId="1255283472">
    <w:abstractNumId w:val="38"/>
  </w:num>
  <w:num w:numId="34" w16cid:durableId="1993441182">
    <w:abstractNumId w:val="10"/>
  </w:num>
  <w:num w:numId="35" w16cid:durableId="149562929">
    <w:abstractNumId w:val="33"/>
  </w:num>
  <w:num w:numId="36" w16cid:durableId="1009870471">
    <w:abstractNumId w:val="3"/>
  </w:num>
  <w:num w:numId="37" w16cid:durableId="2096129845">
    <w:abstractNumId w:val="12"/>
  </w:num>
  <w:num w:numId="38" w16cid:durableId="1132820989">
    <w:abstractNumId w:val="14"/>
  </w:num>
  <w:num w:numId="39" w16cid:durableId="674115381">
    <w:abstractNumId w:val="17"/>
  </w:num>
  <w:num w:numId="40" w16cid:durableId="624889887">
    <w:abstractNumId w:val="9"/>
  </w:num>
  <w:num w:numId="41" w16cid:durableId="485824999">
    <w:abstractNumId w:val="34"/>
  </w:num>
  <w:num w:numId="42" w16cid:durableId="1652251629">
    <w:abstractNumId w:val="32"/>
  </w:num>
  <w:num w:numId="43" w16cid:durableId="1004548602">
    <w:abstractNumId w:val="6"/>
  </w:num>
  <w:num w:numId="44" w16cid:durableId="390152776">
    <w:abstractNumId w:val="43"/>
  </w:num>
  <w:num w:numId="45" w16cid:durableId="175652408">
    <w:abstractNumId w:val="5"/>
  </w:num>
  <w:num w:numId="46" w16cid:durableId="1344476282">
    <w:abstractNumId w:val="24"/>
  </w:num>
  <w:num w:numId="47" w16cid:durableId="262496199">
    <w:abstractNumId w:val="8"/>
  </w:num>
  <w:num w:numId="48" w16cid:durableId="621232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300E9"/>
    <w:rsid w:val="00032AF3"/>
    <w:rsid w:val="00035375"/>
    <w:rsid w:val="00037F12"/>
    <w:rsid w:val="00040836"/>
    <w:rsid w:val="000456D5"/>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B7194"/>
    <w:rsid w:val="001B7D64"/>
    <w:rsid w:val="001C2803"/>
    <w:rsid w:val="001C38BA"/>
    <w:rsid w:val="001C57F6"/>
    <w:rsid w:val="001C6881"/>
    <w:rsid w:val="001D0D85"/>
    <w:rsid w:val="001D3227"/>
    <w:rsid w:val="001D3C08"/>
    <w:rsid w:val="001D4FD4"/>
    <w:rsid w:val="001F03C3"/>
    <w:rsid w:val="001F40D0"/>
    <w:rsid w:val="001F63A5"/>
    <w:rsid w:val="001F72A8"/>
    <w:rsid w:val="002004C0"/>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3CF6"/>
    <w:rsid w:val="0023411F"/>
    <w:rsid w:val="002348CC"/>
    <w:rsid w:val="0023506A"/>
    <w:rsid w:val="00235BC3"/>
    <w:rsid w:val="002363DC"/>
    <w:rsid w:val="0024255F"/>
    <w:rsid w:val="00242812"/>
    <w:rsid w:val="00243B77"/>
    <w:rsid w:val="0024490D"/>
    <w:rsid w:val="00247649"/>
    <w:rsid w:val="00250E68"/>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7E7"/>
    <w:rsid w:val="002D6E3E"/>
    <w:rsid w:val="002E106D"/>
    <w:rsid w:val="002E11C9"/>
    <w:rsid w:val="002E1F02"/>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A72"/>
    <w:rsid w:val="00400EEA"/>
    <w:rsid w:val="004030E8"/>
    <w:rsid w:val="00403B02"/>
    <w:rsid w:val="0040771C"/>
    <w:rsid w:val="00413B7D"/>
    <w:rsid w:val="004218A8"/>
    <w:rsid w:val="00421A5B"/>
    <w:rsid w:val="00421ABC"/>
    <w:rsid w:val="004245A7"/>
    <w:rsid w:val="00425CB8"/>
    <w:rsid w:val="00426DBE"/>
    <w:rsid w:val="004277B6"/>
    <w:rsid w:val="00434136"/>
    <w:rsid w:val="0043686E"/>
    <w:rsid w:val="00436955"/>
    <w:rsid w:val="00437330"/>
    <w:rsid w:val="00445560"/>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A31"/>
    <w:rsid w:val="00516F75"/>
    <w:rsid w:val="00520092"/>
    <w:rsid w:val="00522F83"/>
    <w:rsid w:val="0052394E"/>
    <w:rsid w:val="00526FFA"/>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5E8B"/>
    <w:rsid w:val="005F0DE6"/>
    <w:rsid w:val="005F2BD5"/>
    <w:rsid w:val="0060172D"/>
    <w:rsid w:val="00602AAA"/>
    <w:rsid w:val="00603AA3"/>
    <w:rsid w:val="0061465D"/>
    <w:rsid w:val="006249BF"/>
    <w:rsid w:val="00625F70"/>
    <w:rsid w:val="006276F0"/>
    <w:rsid w:val="006301B9"/>
    <w:rsid w:val="00630EC6"/>
    <w:rsid w:val="00631FAC"/>
    <w:rsid w:val="0063526C"/>
    <w:rsid w:val="00650A4F"/>
    <w:rsid w:val="006539D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337"/>
    <w:rsid w:val="006A7464"/>
    <w:rsid w:val="006A7F88"/>
    <w:rsid w:val="006B42FF"/>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B2097"/>
    <w:rsid w:val="007B3A84"/>
    <w:rsid w:val="007B3E86"/>
    <w:rsid w:val="007B56AE"/>
    <w:rsid w:val="007B59A4"/>
    <w:rsid w:val="007B67AF"/>
    <w:rsid w:val="007C2409"/>
    <w:rsid w:val="007C2772"/>
    <w:rsid w:val="007D1303"/>
    <w:rsid w:val="007D63A4"/>
    <w:rsid w:val="007E1083"/>
    <w:rsid w:val="007E257B"/>
    <w:rsid w:val="007E3BA3"/>
    <w:rsid w:val="007E4802"/>
    <w:rsid w:val="007E6990"/>
    <w:rsid w:val="007E720F"/>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75600"/>
    <w:rsid w:val="008873DA"/>
    <w:rsid w:val="0089465C"/>
    <w:rsid w:val="008947A7"/>
    <w:rsid w:val="008A1137"/>
    <w:rsid w:val="008A2459"/>
    <w:rsid w:val="008A2FF1"/>
    <w:rsid w:val="008A3D6B"/>
    <w:rsid w:val="008A5143"/>
    <w:rsid w:val="008A6488"/>
    <w:rsid w:val="008B019B"/>
    <w:rsid w:val="008B24EF"/>
    <w:rsid w:val="008B5B6D"/>
    <w:rsid w:val="008C17B6"/>
    <w:rsid w:val="008D5917"/>
    <w:rsid w:val="008D5C24"/>
    <w:rsid w:val="008E185A"/>
    <w:rsid w:val="008E5DA2"/>
    <w:rsid w:val="008F1CEF"/>
    <w:rsid w:val="008F35DC"/>
    <w:rsid w:val="008F5653"/>
    <w:rsid w:val="00903823"/>
    <w:rsid w:val="00904800"/>
    <w:rsid w:val="0090534D"/>
    <w:rsid w:val="0090750B"/>
    <w:rsid w:val="00917C8E"/>
    <w:rsid w:val="009207BC"/>
    <w:rsid w:val="009221A0"/>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E60"/>
    <w:rsid w:val="009B5597"/>
    <w:rsid w:val="009B7455"/>
    <w:rsid w:val="009B7920"/>
    <w:rsid w:val="009C25E8"/>
    <w:rsid w:val="009C5C38"/>
    <w:rsid w:val="009C6D25"/>
    <w:rsid w:val="009C7767"/>
    <w:rsid w:val="009D2E52"/>
    <w:rsid w:val="009D314C"/>
    <w:rsid w:val="009D6D28"/>
    <w:rsid w:val="009E6AFA"/>
    <w:rsid w:val="009E78DF"/>
    <w:rsid w:val="009F3314"/>
    <w:rsid w:val="009F3CBB"/>
    <w:rsid w:val="009F677F"/>
    <w:rsid w:val="00A03288"/>
    <w:rsid w:val="00A0566E"/>
    <w:rsid w:val="00A068F2"/>
    <w:rsid w:val="00A07D33"/>
    <w:rsid w:val="00A101F5"/>
    <w:rsid w:val="00A148F4"/>
    <w:rsid w:val="00A16050"/>
    <w:rsid w:val="00A21194"/>
    <w:rsid w:val="00A22851"/>
    <w:rsid w:val="00A23352"/>
    <w:rsid w:val="00A2402D"/>
    <w:rsid w:val="00A265D7"/>
    <w:rsid w:val="00A3128D"/>
    <w:rsid w:val="00A356AD"/>
    <w:rsid w:val="00A366D2"/>
    <w:rsid w:val="00A37D1E"/>
    <w:rsid w:val="00A464F4"/>
    <w:rsid w:val="00A633FA"/>
    <w:rsid w:val="00A64B7F"/>
    <w:rsid w:val="00A717E1"/>
    <w:rsid w:val="00A7378B"/>
    <w:rsid w:val="00A75D64"/>
    <w:rsid w:val="00A81BF7"/>
    <w:rsid w:val="00A8255C"/>
    <w:rsid w:val="00A86ED8"/>
    <w:rsid w:val="00A87583"/>
    <w:rsid w:val="00A93821"/>
    <w:rsid w:val="00A94888"/>
    <w:rsid w:val="00A94BF0"/>
    <w:rsid w:val="00A96E0C"/>
    <w:rsid w:val="00AA1907"/>
    <w:rsid w:val="00AA77B9"/>
    <w:rsid w:val="00AB0BDB"/>
    <w:rsid w:val="00AB4419"/>
    <w:rsid w:val="00AD0ACE"/>
    <w:rsid w:val="00AD1261"/>
    <w:rsid w:val="00AE0F7B"/>
    <w:rsid w:val="00AE3260"/>
    <w:rsid w:val="00AE3992"/>
    <w:rsid w:val="00AF1EDD"/>
    <w:rsid w:val="00AF2569"/>
    <w:rsid w:val="00AF60D7"/>
    <w:rsid w:val="00AF66E8"/>
    <w:rsid w:val="00B10BFF"/>
    <w:rsid w:val="00B12C8D"/>
    <w:rsid w:val="00B151D1"/>
    <w:rsid w:val="00B17847"/>
    <w:rsid w:val="00B230BB"/>
    <w:rsid w:val="00B27A47"/>
    <w:rsid w:val="00B31B23"/>
    <w:rsid w:val="00B34C83"/>
    <w:rsid w:val="00B50390"/>
    <w:rsid w:val="00B53376"/>
    <w:rsid w:val="00B54D15"/>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0AE6"/>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086C"/>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34DC"/>
    <w:rsid w:val="00D17BD6"/>
    <w:rsid w:val="00D23591"/>
    <w:rsid w:val="00D33970"/>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6738"/>
    <w:rsid w:val="00E34939"/>
    <w:rsid w:val="00E353AA"/>
    <w:rsid w:val="00E35C95"/>
    <w:rsid w:val="00E35E9E"/>
    <w:rsid w:val="00E3612E"/>
    <w:rsid w:val="00E44BA9"/>
    <w:rsid w:val="00E539A8"/>
    <w:rsid w:val="00E62B4F"/>
    <w:rsid w:val="00E7062B"/>
    <w:rsid w:val="00E70F7C"/>
    <w:rsid w:val="00E75BCD"/>
    <w:rsid w:val="00E77219"/>
    <w:rsid w:val="00E85AD6"/>
    <w:rsid w:val="00E866AE"/>
    <w:rsid w:val="00E86CD6"/>
    <w:rsid w:val="00E93553"/>
    <w:rsid w:val="00E947F2"/>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brielecavalli.it/2018/03/26/cavalli-a-sangue-freddo-e-cavalli-a-sangue-caldo/" TargetMode="External"/><Relationship Id="rId18" Type="http://schemas.openxmlformats.org/officeDocument/2006/relationships/hyperlink" Target="https://www.cavallionline.it/cavallo/femmina-baia-selle-francais-del-2009-cav-498/"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vallionline.i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discoverthehorse.com/horse-breeds/profile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equiresults.com/" TargetMode="External"/><Relationship Id="rId4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08</Words>
  <Characters>2398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56</cp:revision>
  <cp:lastPrinted>2023-11-30T16:01:00Z</cp:lastPrinted>
  <dcterms:created xsi:type="dcterms:W3CDTF">2023-11-30T11:20:00Z</dcterms:created>
  <dcterms:modified xsi:type="dcterms:W3CDTF">2024-04-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